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134F6" w:rsidRDefault="00216050" w:rsidP="00216050">
      <w:pPr>
        <w:pStyle w:val="a9"/>
      </w:pPr>
      <w:bookmarkStart w:id="0" w:name="_Toc196580847"/>
      <w:r>
        <w:rPr>
          <w:rFonts w:hint="eastAsia"/>
        </w:rPr>
        <w:t>Button</w:t>
      </w:r>
      <w:r>
        <w:rPr>
          <w:rFonts w:hint="eastAsia"/>
        </w:rPr>
        <w:t>项目</w:t>
      </w:r>
      <w:bookmarkEnd w:id="0"/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803723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227F" w:rsidRDefault="008C227F">
          <w:pPr>
            <w:pStyle w:val="TOC"/>
          </w:pPr>
          <w:r>
            <w:rPr>
              <w:lang w:val="zh-CN"/>
            </w:rPr>
            <w:t>目录</w:t>
          </w:r>
        </w:p>
        <w:p w:rsidR="00D06289" w:rsidRDefault="00103FF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80847" w:history="1">
            <w:r w:rsidR="00D06289" w:rsidRPr="00082AA5">
              <w:rPr>
                <w:rStyle w:val="a4"/>
                <w:rFonts w:hint="eastAsia"/>
                <w:noProof/>
              </w:rPr>
              <w:t>Button</w:t>
            </w:r>
            <w:r w:rsidR="00D06289" w:rsidRPr="00082AA5">
              <w:rPr>
                <w:rStyle w:val="a4"/>
                <w:rFonts w:hint="eastAsia"/>
                <w:noProof/>
              </w:rPr>
              <w:t>项目</w:t>
            </w:r>
            <w:r w:rsidR="00D06289">
              <w:rPr>
                <w:rFonts w:hint="eastAsia"/>
                <w:noProof/>
                <w:webHidden/>
              </w:rPr>
              <w:tab/>
            </w:r>
            <w:r w:rsidR="00D06289">
              <w:rPr>
                <w:rFonts w:hint="eastAsia"/>
                <w:noProof/>
                <w:webHidden/>
              </w:rPr>
              <w:fldChar w:fldCharType="begin"/>
            </w:r>
            <w:r w:rsidR="00D06289">
              <w:rPr>
                <w:rFonts w:hint="eastAsia"/>
                <w:noProof/>
                <w:webHidden/>
              </w:rPr>
              <w:instrText xml:space="preserve"> </w:instrText>
            </w:r>
            <w:r w:rsidR="00D06289">
              <w:rPr>
                <w:noProof/>
                <w:webHidden/>
              </w:rPr>
              <w:instrText>PAGEREF _Toc196580847 \h</w:instrText>
            </w:r>
            <w:r w:rsidR="00D06289">
              <w:rPr>
                <w:rFonts w:hint="eastAsia"/>
                <w:noProof/>
                <w:webHidden/>
              </w:rPr>
              <w:instrText xml:space="preserve"> </w:instrText>
            </w:r>
            <w:r w:rsidR="00D06289">
              <w:rPr>
                <w:rFonts w:hint="eastAsia"/>
                <w:noProof/>
                <w:webHidden/>
              </w:rPr>
            </w:r>
            <w:r w:rsidR="00D06289">
              <w:rPr>
                <w:rFonts w:hint="eastAsia"/>
                <w:noProof/>
                <w:webHidden/>
              </w:rPr>
              <w:fldChar w:fldCharType="separate"/>
            </w:r>
            <w:r w:rsidR="00D06289">
              <w:rPr>
                <w:noProof/>
                <w:webHidden/>
              </w:rPr>
              <w:t>1</w:t>
            </w:r>
            <w:r w:rsidR="00D06289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06289" w:rsidRDefault="00D06289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6580848" w:history="1">
            <w:r w:rsidRPr="00082AA5">
              <w:rPr>
                <w:rStyle w:val="a4"/>
                <w:rFonts w:hint="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082AA5">
              <w:rPr>
                <w:rStyle w:val="a4"/>
                <w:rFonts w:hint="eastAsia"/>
                <w:noProof/>
              </w:rPr>
              <w:t>任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5808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06289" w:rsidRDefault="00D06289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6580849" w:history="1">
            <w:r w:rsidRPr="00082AA5">
              <w:rPr>
                <w:rStyle w:val="a4"/>
                <w:rFonts w:hint="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082AA5">
              <w:rPr>
                <w:rStyle w:val="a4"/>
                <w:rFonts w:hint="eastAsia"/>
                <w:noProof/>
              </w:rPr>
              <w:t>开始任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5808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06289" w:rsidRDefault="00D06289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6580850" w:history="1">
            <w:r w:rsidRPr="00082AA5">
              <w:rPr>
                <w:rStyle w:val="a4"/>
                <w:rFonts w:hint="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082AA5">
              <w:rPr>
                <w:rStyle w:val="a4"/>
                <w:rFonts w:hint="eastAsia"/>
                <w:noProof/>
              </w:rPr>
              <w:t>按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5808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06289" w:rsidRDefault="00D06289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6580851" w:history="1">
            <w:r w:rsidRPr="00082AA5">
              <w:rPr>
                <w:rStyle w:val="a4"/>
                <w:rFonts w:hint="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082AA5">
              <w:rPr>
                <w:rStyle w:val="a4"/>
                <w:rFonts w:hint="eastAsia"/>
                <w:noProof/>
              </w:rPr>
              <w:t>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5808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06289" w:rsidRDefault="00D06289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6580852" w:history="1">
            <w:r w:rsidRPr="00082AA5">
              <w:rPr>
                <w:rStyle w:val="a4"/>
                <w:rFonts w:hint="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082AA5">
              <w:rPr>
                <w:rStyle w:val="a4"/>
                <w:rFonts w:hint="eastAsia"/>
                <w:noProof/>
              </w:rPr>
              <w:t>按键上拉电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5808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06289" w:rsidRDefault="00D06289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6580853" w:history="1">
            <w:r w:rsidRPr="00082AA5">
              <w:rPr>
                <w:rStyle w:val="a4"/>
                <w:rFonts w:hint="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082AA5">
              <w:rPr>
                <w:rStyle w:val="a4"/>
                <w:rFonts w:hint="eastAsia"/>
                <w:noProof/>
                <w:highlight w:val="yellow"/>
              </w:rPr>
              <w:t>配置完毕，看</w:t>
            </w:r>
            <w:r w:rsidRPr="00082AA5">
              <w:rPr>
                <w:rStyle w:val="a4"/>
                <w:rFonts w:hint="eastAsia"/>
                <w:noProof/>
                <w:highlight w:val="yellow"/>
              </w:rPr>
              <w:t>keil</w:t>
            </w:r>
            <w:r w:rsidRPr="00082AA5">
              <w:rPr>
                <w:rStyle w:val="a4"/>
                <w:rFonts w:hint="eastAsia"/>
                <w:noProof/>
              </w:rPr>
              <w:t>（按着亮，松开灭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5808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06289" w:rsidRDefault="00D06289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6580854" w:history="1">
            <w:r w:rsidRPr="00082AA5">
              <w:rPr>
                <w:rStyle w:val="a4"/>
                <w:rFonts w:hint="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082AA5">
              <w:rPr>
                <w:rStyle w:val="a4"/>
                <w:rFonts w:hint="eastAsia"/>
                <w:noProof/>
              </w:rPr>
              <w:t>设置与编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5808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06289" w:rsidRDefault="00D06289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6580855" w:history="1">
            <w:r w:rsidRPr="00082AA5">
              <w:rPr>
                <w:rStyle w:val="a4"/>
                <w:rFonts w:hint="eastAsia"/>
                <w:noProof/>
              </w:rPr>
              <w:t>4.2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082AA5">
              <w:rPr>
                <w:rStyle w:val="a4"/>
                <w:rFonts w:hint="eastAsia"/>
                <w:noProof/>
              </w:rPr>
              <w:t>代码部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5808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06289" w:rsidRDefault="00D06289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6580856" w:history="1">
            <w:r w:rsidRPr="00082AA5">
              <w:rPr>
                <w:rStyle w:val="a4"/>
                <w:rFonts w:hint="eastAsia"/>
                <w:noProof/>
              </w:rPr>
              <w:t>4.3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082AA5">
              <w:rPr>
                <w:rStyle w:val="a4"/>
                <w:rFonts w:hint="eastAsia"/>
                <w:noProof/>
              </w:rPr>
              <w:t>代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5808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06289" w:rsidRDefault="00D06289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6580857" w:history="1">
            <w:r w:rsidRPr="00082AA5">
              <w:rPr>
                <w:rStyle w:val="a4"/>
                <w:rFonts w:hint="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082AA5">
              <w:rPr>
                <w:rStyle w:val="a4"/>
                <w:rFonts w:hint="eastAsia"/>
                <w:noProof/>
              </w:rPr>
              <w:t>改进，按一下就亮，按一下就灭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5808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06289" w:rsidRDefault="00D06289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6580858" w:history="1">
            <w:r w:rsidRPr="00082AA5">
              <w:rPr>
                <w:rStyle w:val="a4"/>
                <w:rFonts w:hint="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082AA5">
              <w:rPr>
                <w:rStyle w:val="a4"/>
                <w:rFonts w:hint="eastAsia"/>
                <w:noProof/>
              </w:rPr>
              <w:t>消除抖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5808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06289" w:rsidRDefault="00D06289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6580859" w:history="1">
            <w:r w:rsidRPr="00082AA5">
              <w:rPr>
                <w:rStyle w:val="a4"/>
                <w:rFonts w:hint="eastAsia"/>
                <w:noProof/>
              </w:rPr>
              <w:t>7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082AA5">
              <w:rPr>
                <w:rStyle w:val="a4"/>
                <w:rFonts w:hint="eastAsia"/>
                <w:noProof/>
              </w:rPr>
              <w:t>中断</w:t>
            </w:r>
            <w:r w:rsidRPr="00082AA5">
              <w:rPr>
                <w:rStyle w:val="a4"/>
                <w:rFonts w:hint="eastAsia"/>
                <w:noProof/>
              </w:rPr>
              <w:t>+</w:t>
            </w:r>
            <w:r w:rsidRPr="00082AA5">
              <w:rPr>
                <w:rStyle w:val="a4"/>
                <w:rFonts w:hint="eastAsia"/>
                <w:noProof/>
              </w:rPr>
              <w:t>按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5808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06289" w:rsidRDefault="00D06289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6580860" w:history="1">
            <w:r w:rsidRPr="00082AA5">
              <w:rPr>
                <w:rStyle w:val="a4"/>
                <w:rFonts w:hint="eastAsia"/>
                <w:noProof/>
              </w:rPr>
              <w:t>7.1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082AA5">
              <w:rPr>
                <w:rStyle w:val="a4"/>
                <w:rFonts w:hint="eastAsia"/>
                <w:noProof/>
              </w:rPr>
              <w:t>代码部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5808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06289" w:rsidRDefault="00D06289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6580861" w:history="1">
            <w:r w:rsidRPr="00082AA5">
              <w:rPr>
                <w:rStyle w:val="a4"/>
                <w:rFonts w:hint="eastAsia"/>
                <w:noProof/>
              </w:rPr>
              <w:t>7.2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082AA5">
              <w:rPr>
                <w:rStyle w:val="a4"/>
                <w:rFonts w:hint="eastAsia"/>
                <w:noProof/>
              </w:rPr>
              <w:t>优势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5808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D06289" w:rsidRDefault="00D06289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6580862" w:history="1">
            <w:r w:rsidRPr="00082AA5">
              <w:rPr>
                <w:rStyle w:val="a4"/>
                <w:rFonts w:hint="eastAsia"/>
                <w:noProof/>
              </w:rPr>
              <w:t>7.3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082AA5">
              <w:rPr>
                <w:rStyle w:val="a4"/>
                <w:rFonts w:hint="eastAsia"/>
                <w:noProof/>
              </w:rPr>
              <w:t>双按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5808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F061E3" w:rsidRPr="00283A50" w:rsidRDefault="00103FF0" w:rsidP="003E1E22">
          <w:pPr>
            <w:rPr>
              <w:b/>
              <w:bCs/>
              <w:lang w:val="zh-CN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D3AAA" w:rsidRDefault="00000000" w:rsidP="003E1E22">
      <w:r>
        <w:pict>
          <v:rect id="_x0000_i1025" style="width:0;height:1.5pt" o:hralign="center" o:bullet="t" o:hrstd="t" o:hr="t" fillcolor="#a0a0a0" stroked="f"/>
        </w:pict>
      </w:r>
    </w:p>
    <w:p w:rsidR="00D06289" w:rsidRDefault="00D06289" w:rsidP="003E1E22">
      <w:r>
        <w:rPr>
          <w:rFonts w:hint="eastAsia"/>
        </w:rPr>
        <w:t>注意：双按键项目文件为</w:t>
      </w:r>
      <w:r>
        <w:rPr>
          <w:rFonts w:hint="eastAsia"/>
        </w:rPr>
        <w:t>2buttons</w:t>
      </w:r>
    </w:p>
    <w:p w:rsidR="00D06289" w:rsidRDefault="00000000" w:rsidP="003E1E22">
      <w:r>
        <w:pict>
          <v:rect id="_x0000_i1026" style="width:0;height:1.5pt" o:hralign="center" o:bullet="t" o:hrstd="t" o:hr="t" fillcolor="#a0a0a0" stroked="f"/>
        </w:pict>
      </w:r>
    </w:p>
    <w:p w:rsidR="00027A52" w:rsidRDefault="00027A52" w:rsidP="00027A52">
      <w:pPr>
        <w:pStyle w:val="1"/>
      </w:pPr>
      <w:bookmarkStart w:id="1" w:name="_Toc196580848"/>
      <w:r>
        <w:rPr>
          <w:rFonts w:hint="eastAsia"/>
        </w:rPr>
        <w:t>任务</w:t>
      </w:r>
      <w:bookmarkEnd w:id="1"/>
    </w:p>
    <w:p w:rsidR="00027A52" w:rsidRDefault="00027A52" w:rsidP="00027A52">
      <w:r>
        <w:rPr>
          <w:rFonts w:hint="eastAsia"/>
        </w:rPr>
        <w:t>按键改变灯的亮灭（课程只给一个按键，</w:t>
      </w:r>
      <w:r w:rsidRPr="00027A52">
        <w:rPr>
          <w:rFonts w:hint="eastAsia"/>
          <w:highlight w:val="yellow"/>
        </w:rPr>
        <w:t>两个按键自己想</w:t>
      </w:r>
      <w:r>
        <w:rPr>
          <w:rFonts w:hint="eastAsia"/>
        </w:rPr>
        <w:t>，不考虑同时按下，一次只按下一个）</w:t>
      </w:r>
    </w:p>
    <w:p w:rsidR="00680574" w:rsidRDefault="00680574" w:rsidP="00680574">
      <w:pPr>
        <w:pStyle w:val="1"/>
      </w:pPr>
      <w:bookmarkStart w:id="2" w:name="_Toc196580849"/>
      <w:r>
        <w:rPr>
          <w:rFonts w:hint="eastAsia"/>
        </w:rPr>
        <w:lastRenderedPageBreak/>
        <w:t>开始任务</w:t>
      </w:r>
      <w:bookmarkEnd w:id="2"/>
    </w:p>
    <w:p w:rsidR="001503CE" w:rsidRPr="001503CE" w:rsidRDefault="001503CE" w:rsidP="001503CE">
      <w:pPr>
        <w:pStyle w:val="2"/>
      </w:pPr>
      <w:bookmarkStart w:id="3" w:name="_Toc196580850"/>
      <w:r>
        <w:rPr>
          <w:rFonts w:hint="eastAsia"/>
        </w:rPr>
        <w:t>按键</w:t>
      </w:r>
      <w:bookmarkEnd w:id="3"/>
    </w:p>
    <w:p w:rsidR="00680574" w:rsidRDefault="00680574" w:rsidP="00680574">
      <w:r w:rsidRPr="00680574">
        <w:rPr>
          <w:noProof/>
        </w:rPr>
        <w:drawing>
          <wp:inline distT="0" distB="0" distL="0" distR="0" wp14:anchorId="6F07213E" wp14:editId="7F934BEB">
            <wp:extent cx="5274310" cy="2629535"/>
            <wp:effectExtent l="0" t="0" r="2540" b="0"/>
            <wp:docPr id="2080571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710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74" w:rsidRDefault="00680574" w:rsidP="00680574">
      <w:r>
        <w:rPr>
          <w:rFonts w:hint="eastAsia"/>
        </w:rPr>
        <w:t>使用</w:t>
      </w:r>
      <w:r>
        <w:rPr>
          <w:rFonts w:hint="eastAsia"/>
        </w:rPr>
        <w:t>PE3</w:t>
      </w:r>
    </w:p>
    <w:p w:rsidR="00680574" w:rsidRDefault="00680574" w:rsidP="00680574">
      <w:r w:rsidRPr="00680574">
        <w:rPr>
          <w:noProof/>
        </w:rPr>
        <w:drawing>
          <wp:inline distT="0" distB="0" distL="0" distR="0" wp14:anchorId="08CCC083" wp14:editId="3DBE8F4F">
            <wp:extent cx="1752845" cy="314369"/>
            <wp:effectExtent l="0" t="0" r="0" b="9525"/>
            <wp:docPr id="613854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542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CE" w:rsidRDefault="00680574" w:rsidP="00680574">
      <w:r>
        <w:rPr>
          <w:rFonts w:hint="eastAsia"/>
        </w:rPr>
        <w:t>为什么</w:t>
      </w:r>
      <w:r>
        <w:rPr>
          <w:rFonts w:hint="eastAsia"/>
        </w:rPr>
        <w:t>input</w:t>
      </w:r>
      <w:r>
        <w:rPr>
          <w:rFonts w:hint="eastAsia"/>
        </w:rPr>
        <w:t>？</w:t>
      </w:r>
    </w:p>
    <w:p w:rsidR="001503CE" w:rsidRDefault="00A23D0F" w:rsidP="00680574">
      <w:r w:rsidRPr="00A23D0F">
        <w:t>GPIO</w:t>
      </w:r>
      <w:r w:rsidRPr="00A23D0F">
        <w:t>（</w:t>
      </w:r>
      <w:r w:rsidRPr="00A23D0F">
        <w:t>​</w:t>
      </w:r>
      <w:r w:rsidRPr="00A23D0F">
        <w:rPr>
          <w:b/>
          <w:bCs/>
        </w:rPr>
        <w:t>​General-Purpose Input/Output​</w:t>
      </w:r>
      <w:r w:rsidRPr="00A23D0F">
        <w:t>​</w:t>
      </w:r>
      <w:r w:rsidRPr="00A23D0F">
        <w:t>，通用输入输出）是嵌入式系统和微控制器中常见的硬件接口，用于与</w:t>
      </w:r>
      <w:r w:rsidRPr="002525F3">
        <w:rPr>
          <w:color w:val="FF0000"/>
        </w:rPr>
        <w:t>外部设备</w:t>
      </w:r>
      <w:r w:rsidRPr="00A23D0F">
        <w:t>进行数字信号交互。</w:t>
      </w:r>
    </w:p>
    <w:p w:rsidR="001503CE" w:rsidRDefault="002525F3" w:rsidP="00680574">
      <w:r w:rsidRPr="002525F3">
        <w:rPr>
          <w:noProof/>
        </w:rPr>
        <w:drawing>
          <wp:inline distT="0" distB="0" distL="0" distR="0" wp14:anchorId="14A91C80" wp14:editId="1A8890AD">
            <wp:extent cx="5274310" cy="1363345"/>
            <wp:effectExtent l="0" t="0" r="2540" b="8255"/>
            <wp:docPr id="2073126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263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5F3" w:rsidRDefault="002525F3" w:rsidP="00680574">
      <w:r>
        <w:rPr>
          <w:rFonts w:hint="eastAsia"/>
        </w:rPr>
        <w:t>这里看到设置为</w:t>
      </w:r>
      <w:r>
        <w:rPr>
          <w:rFonts w:hint="eastAsia"/>
        </w:rPr>
        <w:t>GPIO</w:t>
      </w:r>
      <w:r>
        <w:rPr>
          <w:rFonts w:hint="eastAsia"/>
        </w:rPr>
        <w:t>的具体引脚，作具体配置</w:t>
      </w:r>
    </w:p>
    <w:p w:rsidR="001503CE" w:rsidRDefault="001503CE" w:rsidP="00680574"/>
    <w:p w:rsidR="001503CE" w:rsidRDefault="001503CE" w:rsidP="001503CE">
      <w:pPr>
        <w:pStyle w:val="2"/>
      </w:pPr>
      <w:bookmarkStart w:id="4" w:name="_Toc196580851"/>
      <w:r>
        <w:rPr>
          <w:rFonts w:hint="eastAsia"/>
        </w:rPr>
        <w:t>灯</w:t>
      </w:r>
      <w:bookmarkEnd w:id="4"/>
    </w:p>
    <w:p w:rsidR="001503CE" w:rsidRDefault="001503CE" w:rsidP="00680574">
      <w:r w:rsidRPr="001503CE">
        <w:rPr>
          <w:noProof/>
        </w:rPr>
        <w:drawing>
          <wp:anchor distT="0" distB="0" distL="114300" distR="114300" simplePos="0" relativeHeight="251659264" behindDoc="0" locked="0" layoutInCell="1" allowOverlap="1" wp14:anchorId="4FBCBCC8">
            <wp:simplePos x="0" y="0"/>
            <wp:positionH relativeFrom="column">
              <wp:posOffset>139858</wp:posOffset>
            </wp:positionH>
            <wp:positionV relativeFrom="paragraph">
              <wp:posOffset>32782</wp:posOffset>
            </wp:positionV>
            <wp:extent cx="2534285" cy="2032000"/>
            <wp:effectExtent l="0" t="0" r="0" b="6350"/>
            <wp:wrapSquare wrapText="bothSides"/>
            <wp:docPr id="20549876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8765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灯是</w:t>
      </w:r>
      <w:r>
        <w:rPr>
          <w:rFonts w:hint="eastAsia"/>
        </w:rPr>
        <w:t>PA1</w:t>
      </w:r>
      <w:r w:rsidR="00D36261">
        <w:rPr>
          <w:rFonts w:hint="eastAsia"/>
        </w:rPr>
        <w:t>，低电平点亮</w:t>
      </w:r>
    </w:p>
    <w:p w:rsidR="001503CE" w:rsidRDefault="00A23D0F" w:rsidP="00680574">
      <w:r w:rsidRPr="00A23D0F">
        <w:rPr>
          <w:noProof/>
        </w:rPr>
        <w:drawing>
          <wp:inline distT="0" distB="0" distL="0" distR="0" wp14:anchorId="3B282F9E" wp14:editId="0EADD63F">
            <wp:extent cx="1714739" cy="314369"/>
            <wp:effectExtent l="0" t="0" r="0" b="9525"/>
            <wp:docPr id="1612041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413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CE" w:rsidRDefault="00A23D0F" w:rsidP="00680574">
      <w:r>
        <w:t>O</w:t>
      </w:r>
      <w:r>
        <w:rPr>
          <w:rFonts w:hint="eastAsia"/>
        </w:rPr>
        <w:t>utput</w:t>
      </w:r>
    </w:p>
    <w:p w:rsidR="001503CE" w:rsidRDefault="006E73C6" w:rsidP="00680574">
      <w:r w:rsidRPr="006E73C6">
        <w:rPr>
          <w:noProof/>
        </w:rPr>
        <w:lastRenderedPageBreak/>
        <w:drawing>
          <wp:inline distT="0" distB="0" distL="0" distR="0" wp14:anchorId="637DA8FF" wp14:editId="54254474">
            <wp:extent cx="3166903" cy="1092364"/>
            <wp:effectExtent l="0" t="0" r="0" b="0"/>
            <wp:docPr id="921834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342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7264" cy="109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CE" w:rsidRPr="00680574" w:rsidRDefault="001503CE" w:rsidP="00680574"/>
    <w:p w:rsidR="00027A52" w:rsidRDefault="00027A52" w:rsidP="00027A52">
      <w:pPr>
        <w:pStyle w:val="1"/>
      </w:pPr>
      <w:bookmarkStart w:id="5" w:name="_Toc196580852"/>
      <w:r>
        <w:rPr>
          <w:rFonts w:hint="eastAsia"/>
        </w:rPr>
        <w:t>按键上拉电阻</w:t>
      </w:r>
      <w:bookmarkEnd w:id="5"/>
    </w:p>
    <w:p w:rsidR="00680574" w:rsidRPr="00680574" w:rsidRDefault="00680574" w:rsidP="00680574"/>
    <w:p w:rsidR="00027A52" w:rsidRDefault="00027A52" w:rsidP="00027A52">
      <w:r>
        <w:t>H</w:t>
      </w:r>
      <w:r>
        <w:rPr>
          <w:rFonts w:hint="eastAsia"/>
        </w:rPr>
        <w:t>743</w:t>
      </w:r>
      <w:r>
        <w:rPr>
          <w:rFonts w:hint="eastAsia"/>
        </w:rPr>
        <w:t>没有上拉电阻，自己加？怎么加？</w:t>
      </w:r>
    </w:p>
    <w:p w:rsidR="003F0DA2" w:rsidRDefault="003F0DA2" w:rsidP="00027A52">
      <w:r w:rsidRPr="003F0DA2">
        <w:rPr>
          <w:noProof/>
        </w:rPr>
        <w:drawing>
          <wp:inline distT="0" distB="0" distL="0" distR="0" wp14:anchorId="1EFBF1F9" wp14:editId="5BAA6303">
            <wp:extent cx="5274310" cy="1197610"/>
            <wp:effectExtent l="0" t="0" r="2540" b="2540"/>
            <wp:docPr id="823872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723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A2" w:rsidRDefault="003F0DA2" w:rsidP="00027A52">
      <w:r>
        <w:rPr>
          <w:rFonts w:hint="eastAsia"/>
        </w:rPr>
        <w:t>配置为</w:t>
      </w:r>
      <w:r>
        <w:rPr>
          <w:rFonts w:hint="eastAsia"/>
        </w:rPr>
        <w:t>pullup</w:t>
      </w:r>
    </w:p>
    <w:p w:rsidR="00027A52" w:rsidRDefault="006E73C6" w:rsidP="00027A52">
      <w:r w:rsidRPr="00680574">
        <w:rPr>
          <w:noProof/>
        </w:rPr>
        <w:drawing>
          <wp:inline distT="0" distB="0" distL="0" distR="0" wp14:anchorId="330AACAA" wp14:editId="3B8EC7A8">
            <wp:extent cx="5274310" cy="2629535"/>
            <wp:effectExtent l="0" t="0" r="2540" b="0"/>
            <wp:docPr id="1895798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710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C6" w:rsidRDefault="006E73C6" w:rsidP="00027A52">
      <w:r w:rsidRPr="006E73C6">
        <w:rPr>
          <w:rFonts w:hint="eastAsia"/>
          <w:highlight w:val="yellow"/>
        </w:rPr>
        <w:t>配置为上拉电阻</w:t>
      </w:r>
    </w:p>
    <w:p w:rsidR="006E73C6" w:rsidRDefault="006E73C6" w:rsidP="00027A52">
      <w:r>
        <w:rPr>
          <w:rFonts w:hint="eastAsia"/>
        </w:rPr>
        <w:t>按下，低电平，导通到</w:t>
      </w:r>
      <w:r>
        <w:rPr>
          <w:rFonts w:hint="eastAsia"/>
        </w:rPr>
        <w:t>GND</w:t>
      </w:r>
    </w:p>
    <w:p w:rsidR="006E73C6" w:rsidRDefault="006E73C6" w:rsidP="00027A52">
      <w:r>
        <w:rPr>
          <w:rFonts w:hint="eastAsia"/>
        </w:rPr>
        <w:t>松开，高电平，被上拉高</w:t>
      </w:r>
    </w:p>
    <w:p w:rsidR="006E73C6" w:rsidRDefault="006E73C6" w:rsidP="00027A52">
      <w:r w:rsidRPr="006E73C6">
        <w:rPr>
          <w:rFonts w:hint="eastAsia"/>
          <w:highlight w:val="yellow"/>
        </w:rPr>
        <w:t>配置为下拉，始终为低电平</w:t>
      </w:r>
    </w:p>
    <w:p w:rsidR="009678B8" w:rsidRDefault="009678B8" w:rsidP="009678B8">
      <w:pPr>
        <w:pStyle w:val="1"/>
      </w:pPr>
      <w:bookmarkStart w:id="6" w:name="_Toc196580853"/>
      <w:r>
        <w:rPr>
          <w:rFonts w:hint="eastAsia"/>
          <w:highlight w:val="yellow"/>
        </w:rPr>
        <w:lastRenderedPageBreak/>
        <w:t>配置完毕，看keil</w:t>
      </w:r>
      <w:r w:rsidR="00A515B5">
        <w:rPr>
          <w:rFonts w:hint="eastAsia"/>
        </w:rPr>
        <w:t>（按着亮，松开灭）</w:t>
      </w:r>
      <w:bookmarkEnd w:id="6"/>
    </w:p>
    <w:p w:rsidR="00207F59" w:rsidRDefault="000436E0" w:rsidP="000436E0">
      <w:pPr>
        <w:pStyle w:val="2"/>
      </w:pPr>
      <w:bookmarkStart w:id="7" w:name="_Toc196580854"/>
      <w:r>
        <w:rPr>
          <w:rFonts w:hint="eastAsia"/>
        </w:rPr>
        <w:t>设置与编译</w:t>
      </w:r>
      <w:bookmarkEnd w:id="7"/>
    </w:p>
    <w:p w:rsidR="00207F59" w:rsidRDefault="00207F59" w:rsidP="00490D0F">
      <w:r w:rsidRPr="00207F59">
        <w:rPr>
          <w:noProof/>
        </w:rPr>
        <w:drawing>
          <wp:anchor distT="0" distB="0" distL="114300" distR="114300" simplePos="0" relativeHeight="251665408" behindDoc="1" locked="0" layoutInCell="1" allowOverlap="1" wp14:anchorId="748D766F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881630" cy="2085340"/>
            <wp:effectExtent l="0" t="0" r="0" b="0"/>
            <wp:wrapSquare wrapText="bothSides"/>
            <wp:docPr id="2001903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0384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F59">
        <w:rPr>
          <w:noProof/>
        </w:rPr>
        <w:drawing>
          <wp:inline distT="0" distB="0" distL="0" distR="0" wp14:anchorId="52BE8488" wp14:editId="7948E201">
            <wp:extent cx="2751963" cy="2117812"/>
            <wp:effectExtent l="0" t="0" r="0" b="0"/>
            <wp:docPr id="876878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789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3201" cy="216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0F" w:rsidRDefault="00490D0F" w:rsidP="00490D0F">
      <w:r w:rsidRPr="00490D0F">
        <w:rPr>
          <w:noProof/>
        </w:rPr>
        <w:drawing>
          <wp:inline distT="0" distB="0" distL="0" distR="0" wp14:anchorId="7AE15B7B" wp14:editId="42ADAA2E">
            <wp:extent cx="3134162" cy="1333686"/>
            <wp:effectExtent l="0" t="0" r="9525" b="0"/>
            <wp:docPr id="9828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9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编译一下</w:t>
      </w:r>
    </w:p>
    <w:p w:rsidR="000436E0" w:rsidRDefault="000436E0" w:rsidP="000436E0">
      <w:pPr>
        <w:pStyle w:val="2"/>
      </w:pPr>
      <w:bookmarkStart w:id="8" w:name="_Toc196580855"/>
      <w:r>
        <w:rPr>
          <w:rFonts w:hint="eastAsia"/>
        </w:rPr>
        <w:t>代码部分</w:t>
      </w:r>
      <w:bookmarkEnd w:id="8"/>
    </w:p>
    <w:p w:rsidR="000436E0" w:rsidRDefault="000436E0" w:rsidP="000436E0">
      <w:r w:rsidRPr="000436E0">
        <w:rPr>
          <w:noProof/>
        </w:rPr>
        <w:drawing>
          <wp:inline distT="0" distB="0" distL="0" distR="0" wp14:anchorId="5822650D" wp14:editId="60DB9240">
            <wp:extent cx="5274310" cy="1955800"/>
            <wp:effectExtent l="0" t="0" r="2540" b="6350"/>
            <wp:docPr id="1054956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561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E0" w:rsidRDefault="000436E0" w:rsidP="000436E0">
      <w:r>
        <w:rPr>
          <w:rFonts w:hint="eastAsia"/>
        </w:rPr>
        <w:t>这个文件，配置</w:t>
      </w:r>
    </w:p>
    <w:p w:rsidR="000436E0" w:rsidRDefault="000436E0" w:rsidP="000436E0">
      <w:r>
        <w:t xml:space="preserve">/*Configure GPIO pin </w:t>
      </w:r>
      <w:r w:rsidRPr="000436E0">
        <w:rPr>
          <w:color w:val="FF0000"/>
          <w:highlight w:val="yellow"/>
        </w:rPr>
        <w:t>Output Level</w:t>
      </w:r>
      <w:r w:rsidRPr="000436E0">
        <w:rPr>
          <w:color w:val="FF0000"/>
        </w:rPr>
        <w:t xml:space="preserve"> </w:t>
      </w:r>
      <w:r>
        <w:t>*/</w:t>
      </w:r>
      <w:r>
        <w:rPr>
          <w:rFonts w:hint="eastAsia"/>
        </w:rPr>
        <w:t>输出电平</w:t>
      </w:r>
    </w:p>
    <w:p w:rsidR="000436E0" w:rsidRDefault="000436E0" w:rsidP="000436E0">
      <w:r>
        <w:t xml:space="preserve">  HAL_GPIO_WritePin(LED_GPIO_Port, LED_Pin, GPIO_PIN_RESET);</w:t>
      </w:r>
    </w:p>
    <w:p w:rsidR="000436E0" w:rsidRDefault="000436E0" w:rsidP="000436E0"/>
    <w:p w:rsidR="000436E0" w:rsidRDefault="000436E0" w:rsidP="000436E0">
      <w:r>
        <w:t>/*Configure GPIO pin : PtPin */</w:t>
      </w:r>
    </w:p>
    <w:p w:rsidR="000436E0" w:rsidRDefault="000436E0" w:rsidP="000436E0">
      <w:r>
        <w:t xml:space="preserve">  GPIO_InitStruct.Pin = KEY_Pin;</w:t>
      </w:r>
    </w:p>
    <w:p w:rsidR="000436E0" w:rsidRDefault="000436E0" w:rsidP="000436E0">
      <w:r>
        <w:t xml:space="preserve">  GPIO_InitStruct.Mode = GPIO_MODE_INPUT;</w:t>
      </w:r>
    </w:p>
    <w:p w:rsidR="000436E0" w:rsidRDefault="000436E0" w:rsidP="000436E0">
      <w:r>
        <w:t xml:space="preserve">  GPIO_InitStruct.Pull = GPIO_PULLUP;</w:t>
      </w:r>
    </w:p>
    <w:p w:rsidR="000436E0" w:rsidRDefault="000436E0" w:rsidP="000436E0">
      <w:r>
        <w:lastRenderedPageBreak/>
        <w:t xml:space="preserve">  HAL_GPIO_Init(KEY_GPIO_Port, &amp;GPIO_InitStruct);</w:t>
      </w:r>
    </w:p>
    <w:p w:rsidR="000436E0" w:rsidRDefault="000436E0" w:rsidP="000436E0"/>
    <w:p w:rsidR="000436E0" w:rsidRDefault="000436E0" w:rsidP="000436E0">
      <w:r>
        <w:t xml:space="preserve">  /*Configure GPIO pin : PtPin */</w:t>
      </w:r>
    </w:p>
    <w:p w:rsidR="000436E0" w:rsidRDefault="000436E0" w:rsidP="000436E0">
      <w:r>
        <w:t xml:space="preserve">  GPIO_InitStruct.Pin = LED_Pin;</w:t>
      </w:r>
    </w:p>
    <w:p w:rsidR="000436E0" w:rsidRDefault="000436E0" w:rsidP="000436E0">
      <w:r>
        <w:t xml:space="preserve">  GPIO_InitStruct.Mode = GPIO_MODE_OUTPUT_PP;</w:t>
      </w:r>
    </w:p>
    <w:p w:rsidR="000436E0" w:rsidRDefault="000436E0" w:rsidP="000436E0">
      <w:r>
        <w:t xml:space="preserve">  GPIO_InitStruct.Pull = GPIO_PULLUP;</w:t>
      </w:r>
    </w:p>
    <w:p w:rsidR="000436E0" w:rsidRDefault="000436E0" w:rsidP="000436E0">
      <w:r>
        <w:t xml:space="preserve">  GPIO_InitStruct.Speed = GPIO_SPEED_FREQ_VERY_HIGH;</w:t>
      </w:r>
    </w:p>
    <w:p w:rsidR="000436E0" w:rsidRDefault="000436E0" w:rsidP="000436E0">
      <w:r>
        <w:t xml:space="preserve">  HAL_GPIO_Init(LED_GPIO_Port, &amp;GPIO_InitStruct);</w:t>
      </w:r>
    </w:p>
    <w:p w:rsidR="000436E0" w:rsidRDefault="000436E0" w:rsidP="000436E0">
      <w:r>
        <w:t>K</w:t>
      </w:r>
      <w:r>
        <w:rPr>
          <w:rFonts w:hint="eastAsia"/>
        </w:rPr>
        <w:t>EY,LED</w:t>
      </w:r>
      <w:r>
        <w:rPr>
          <w:rFonts w:hint="eastAsia"/>
        </w:rPr>
        <w:t>都</w:t>
      </w:r>
    </w:p>
    <w:p w:rsidR="00076069" w:rsidRDefault="00076069" w:rsidP="00076069">
      <w:pPr>
        <w:pStyle w:val="2"/>
      </w:pPr>
      <w:bookmarkStart w:id="9" w:name="_Toc196580856"/>
      <w:r>
        <w:rPr>
          <w:rFonts w:hint="eastAsia"/>
        </w:rPr>
        <w:t>代码</w:t>
      </w:r>
      <w:bookmarkEnd w:id="9"/>
    </w:p>
    <w:p w:rsidR="00076069" w:rsidRPr="00076069" w:rsidRDefault="00076069" w:rsidP="00076069">
      <w:r w:rsidRPr="00076069">
        <w:t xml:space="preserve">  /* USER CODE BEGIN WHILE */</w:t>
      </w:r>
    </w:p>
    <w:p w:rsidR="00076069" w:rsidRPr="00076069" w:rsidRDefault="00076069" w:rsidP="00076069">
      <w:r w:rsidRPr="00076069">
        <w:tab/>
        <w:t>uint32_t key_value=0;</w:t>
      </w:r>
    </w:p>
    <w:p w:rsidR="00076069" w:rsidRPr="00076069" w:rsidRDefault="00076069" w:rsidP="00076069">
      <w:r w:rsidRPr="00076069">
        <w:tab/>
        <w:t>key_value=HAL_GPIO_ReadPin(KEY_GPIO_Port,KEY_Pin);</w:t>
      </w:r>
    </w:p>
    <w:p w:rsidR="00076069" w:rsidRPr="00076069" w:rsidRDefault="00076069" w:rsidP="00076069">
      <w:r w:rsidRPr="00076069">
        <w:tab/>
        <w:t>HAL_GPIO_WritePin(LED_GPIO_Port,LED_Pin,key_value);</w:t>
      </w:r>
    </w:p>
    <w:p w:rsidR="00076069" w:rsidRPr="00076069" w:rsidRDefault="00076069" w:rsidP="00076069">
      <w:r w:rsidRPr="00076069">
        <w:t xml:space="preserve">  while (1)</w:t>
      </w:r>
    </w:p>
    <w:p w:rsidR="00076069" w:rsidRPr="00076069" w:rsidRDefault="00076069" w:rsidP="00076069">
      <w:r w:rsidRPr="00076069">
        <w:t xml:space="preserve">  {</w:t>
      </w:r>
    </w:p>
    <w:p w:rsidR="00076069" w:rsidRPr="00076069" w:rsidRDefault="00076069" w:rsidP="00076069"/>
    <w:p w:rsidR="00076069" w:rsidRPr="00076069" w:rsidRDefault="00076069" w:rsidP="00076069">
      <w:r w:rsidRPr="00076069">
        <w:tab/>
      </w:r>
      <w:r w:rsidRPr="00076069">
        <w:tab/>
        <w:t>key_value=HAL_GPIO_ReadPin(KEY_GPIO_Port,KEY_Pin);</w:t>
      </w:r>
    </w:p>
    <w:p w:rsidR="00076069" w:rsidRPr="00076069" w:rsidRDefault="00076069" w:rsidP="00076069">
      <w:r w:rsidRPr="00076069">
        <w:tab/>
        <w:t xml:space="preserve">  HAL_GPIO_WritePin(LED_GPIO_Port,LED_Pin,key_value);</w:t>
      </w:r>
    </w:p>
    <w:p w:rsidR="00076069" w:rsidRPr="00076069" w:rsidRDefault="00076069" w:rsidP="00076069">
      <w:r w:rsidRPr="00076069">
        <w:tab/>
      </w:r>
      <w:r w:rsidRPr="00076069">
        <w:tab/>
        <w:t>Delay_Ms(50);</w:t>
      </w:r>
    </w:p>
    <w:p w:rsidR="00076069" w:rsidRPr="00076069" w:rsidRDefault="00076069" w:rsidP="00076069">
      <w:r w:rsidRPr="00076069">
        <w:tab/>
      </w:r>
      <w:r w:rsidRPr="00076069">
        <w:tab/>
      </w:r>
    </w:p>
    <w:p w:rsidR="00076069" w:rsidRPr="00076069" w:rsidRDefault="00076069" w:rsidP="00076069">
      <w:r w:rsidRPr="00076069">
        <w:t xml:space="preserve">    /* USER CODE END WHILE */</w:t>
      </w:r>
    </w:p>
    <w:p w:rsidR="00076069" w:rsidRPr="00076069" w:rsidRDefault="00076069" w:rsidP="00076069"/>
    <w:p w:rsidR="00076069" w:rsidRPr="00076069" w:rsidRDefault="00076069" w:rsidP="00076069">
      <w:r w:rsidRPr="00076069">
        <w:t xml:space="preserve">    /* USER CODE BEGIN 3 */</w:t>
      </w:r>
    </w:p>
    <w:p w:rsidR="00076069" w:rsidRPr="00076069" w:rsidRDefault="00076069" w:rsidP="00076069">
      <w:r w:rsidRPr="00076069">
        <w:t xml:space="preserve">  }</w:t>
      </w:r>
    </w:p>
    <w:p w:rsidR="00076069" w:rsidRPr="00076069" w:rsidRDefault="00076069" w:rsidP="00076069">
      <w:r w:rsidRPr="00076069">
        <w:t xml:space="preserve">  /* USER CODE END 3 */</w:t>
      </w:r>
    </w:p>
    <w:p w:rsidR="00076069" w:rsidRDefault="00076069" w:rsidP="00076069">
      <w:r w:rsidRPr="00076069">
        <w:t>}</w:t>
      </w:r>
    </w:p>
    <w:p w:rsidR="00076069" w:rsidRDefault="009B188E" w:rsidP="009B188E">
      <w:pPr>
        <w:pStyle w:val="1"/>
      </w:pPr>
      <w:bookmarkStart w:id="10" w:name="_Toc196580857"/>
      <w:r>
        <w:rPr>
          <w:rFonts w:hint="eastAsia"/>
        </w:rPr>
        <w:t>改进，按一下就亮，按一下就灭</w:t>
      </w:r>
      <w:bookmarkEnd w:id="10"/>
    </w:p>
    <w:p w:rsidR="009D17DA" w:rsidRPr="009467B4" w:rsidRDefault="009467B4" w:rsidP="009D17DA">
      <w:pPr>
        <w:rPr>
          <w:color w:val="FF0000"/>
        </w:rPr>
      </w:pPr>
      <w:r w:rsidRPr="009467B4">
        <w:rPr>
          <w:rFonts w:hint="eastAsia"/>
          <w:color w:val="FF0000"/>
          <w:highlight w:val="yellow"/>
        </w:rPr>
        <w:t>轮询方式</w:t>
      </w:r>
    </w:p>
    <w:p w:rsidR="00027A52" w:rsidRDefault="00027A52" w:rsidP="00027A52">
      <w:pPr>
        <w:pStyle w:val="1"/>
      </w:pPr>
      <w:bookmarkStart w:id="11" w:name="_Toc196580858"/>
      <w:r>
        <w:rPr>
          <w:rFonts w:hint="eastAsia"/>
        </w:rPr>
        <w:t>消除抖动</w:t>
      </w:r>
      <w:bookmarkEnd w:id="11"/>
    </w:p>
    <w:p w:rsidR="00027A52" w:rsidRDefault="00027A52" w:rsidP="003E1E22">
      <w:r>
        <w:rPr>
          <w:rFonts w:hint="eastAsia"/>
        </w:rPr>
        <w:t>软件消抖</w:t>
      </w:r>
    </w:p>
    <w:p w:rsidR="00027A52" w:rsidRDefault="00027A52" w:rsidP="003E1E22">
      <w:r>
        <w:rPr>
          <w:rFonts w:hint="eastAsia"/>
        </w:rPr>
        <w:t>加延时</w:t>
      </w:r>
    </w:p>
    <w:p w:rsidR="00027A52" w:rsidRDefault="00027A52" w:rsidP="003E1E22">
      <w:r>
        <w:rPr>
          <w:rFonts w:hint="eastAsia"/>
        </w:rPr>
        <w:t>阻塞循环？</w:t>
      </w:r>
    </w:p>
    <w:p w:rsidR="007D4F2E" w:rsidRDefault="007D4F2E" w:rsidP="003E1E22"/>
    <w:p w:rsidR="009355E0" w:rsidRDefault="009355E0" w:rsidP="009355E0">
      <w:pPr>
        <w:pStyle w:val="1"/>
      </w:pPr>
      <w:bookmarkStart w:id="12" w:name="_Toc196580859"/>
      <w:r>
        <w:rPr>
          <w:rFonts w:hint="eastAsia"/>
        </w:rPr>
        <w:lastRenderedPageBreak/>
        <w:t>中断+按键</w:t>
      </w:r>
      <w:bookmarkEnd w:id="12"/>
    </w:p>
    <w:p w:rsidR="00014449" w:rsidRPr="00014449" w:rsidRDefault="00014449" w:rsidP="00014449">
      <w:pPr>
        <w:rPr>
          <w:rFonts w:hint="eastAsia"/>
          <w:color w:val="FF0000"/>
        </w:rPr>
      </w:pPr>
      <w:r w:rsidRPr="00014449">
        <w:rPr>
          <w:rFonts w:hint="eastAsia"/>
          <w:color w:val="FF0000"/>
          <w:highlight w:val="yellow"/>
        </w:rPr>
        <w:t>所谓中断，就是按键（上升沿或者下降沿）触发中断，执行需要的任务。</w:t>
      </w:r>
    </w:p>
    <w:p w:rsidR="007D4F2E" w:rsidRDefault="003404A0" w:rsidP="007D4F2E">
      <w:r>
        <w:rPr>
          <w:rFonts w:hint="eastAsia"/>
        </w:rPr>
        <w:t>设置为</w:t>
      </w:r>
      <w:r w:rsidRPr="003404A0">
        <w:rPr>
          <w:noProof/>
        </w:rPr>
        <w:drawing>
          <wp:anchor distT="0" distB="0" distL="114300" distR="114300" simplePos="0" relativeHeight="251643904" behindDoc="0" locked="0" layoutInCell="1" allowOverlap="1" wp14:anchorId="697AABE2">
            <wp:simplePos x="0" y="0"/>
            <wp:positionH relativeFrom="column">
              <wp:posOffset>0</wp:posOffset>
            </wp:positionH>
            <wp:positionV relativeFrom="paragraph">
              <wp:posOffset>7382</wp:posOffset>
            </wp:positionV>
            <wp:extent cx="1439466" cy="1570711"/>
            <wp:effectExtent l="0" t="0" r="8890" b="0"/>
            <wp:wrapSquare wrapText="bothSides"/>
            <wp:docPr id="990706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0696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466" cy="157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EXTI</w:t>
      </w:r>
    </w:p>
    <w:p w:rsidR="003404A0" w:rsidRDefault="003404A0" w:rsidP="007D4F2E">
      <w:r>
        <w:rPr>
          <w:rFonts w:hint="eastAsia"/>
        </w:rPr>
        <w:t>中断</w:t>
      </w:r>
    </w:p>
    <w:p w:rsidR="003404A0" w:rsidRDefault="003404A0" w:rsidP="007D4F2E">
      <w:r w:rsidRPr="003404A0">
        <w:rPr>
          <w:noProof/>
        </w:rPr>
        <w:drawing>
          <wp:inline distT="0" distB="0" distL="0" distR="0" wp14:anchorId="31664F32" wp14:editId="1892D95E">
            <wp:extent cx="3856275" cy="773019"/>
            <wp:effectExtent l="0" t="0" r="0" b="8255"/>
            <wp:docPr id="13547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5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1789" cy="77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A0" w:rsidRDefault="003404A0" w:rsidP="007D4F2E">
      <w:r>
        <w:t>M</w:t>
      </w:r>
      <w:r>
        <w:rPr>
          <w:rFonts w:hint="eastAsia"/>
        </w:rPr>
        <w:t>ode</w:t>
      </w:r>
      <w:r>
        <w:rPr>
          <w:rFonts w:hint="eastAsia"/>
        </w:rPr>
        <w:t>选择为下降沿</w:t>
      </w:r>
    </w:p>
    <w:p w:rsidR="003851D8" w:rsidRDefault="003851D8" w:rsidP="007D4F2E"/>
    <w:p w:rsidR="003851D8" w:rsidRDefault="003851D8" w:rsidP="007D4F2E">
      <w:r w:rsidRPr="003851D8">
        <w:rPr>
          <w:noProof/>
        </w:rPr>
        <w:drawing>
          <wp:inline distT="0" distB="0" distL="0" distR="0" wp14:anchorId="1DC67CBA" wp14:editId="0891A772">
            <wp:extent cx="5274310" cy="605155"/>
            <wp:effectExtent l="0" t="0" r="2540" b="4445"/>
            <wp:docPr id="559427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279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1D8" w:rsidRDefault="003851D8" w:rsidP="007D4F2E">
      <w:r>
        <w:rPr>
          <w:rFonts w:hint="eastAsia"/>
        </w:rPr>
        <w:t>打开中断</w:t>
      </w:r>
      <w:r>
        <w:rPr>
          <w:rFonts w:hint="eastAsia"/>
        </w:rPr>
        <w:t>NVIC</w:t>
      </w:r>
    </w:p>
    <w:p w:rsidR="00144EDA" w:rsidRDefault="00144EDA" w:rsidP="007D4F2E">
      <w:r>
        <w:rPr>
          <w:rFonts w:hint="eastAsia"/>
        </w:rPr>
        <w:t>或者这个地方（优先级可以调，多数为并列）</w:t>
      </w:r>
    </w:p>
    <w:p w:rsidR="00144EDA" w:rsidRDefault="00144EDA" w:rsidP="007D4F2E">
      <w:r w:rsidRPr="00144EDA">
        <w:rPr>
          <w:noProof/>
        </w:rPr>
        <w:drawing>
          <wp:inline distT="0" distB="0" distL="0" distR="0" wp14:anchorId="5D372FB4" wp14:editId="0E3FAA50">
            <wp:extent cx="3078956" cy="829235"/>
            <wp:effectExtent l="0" t="0" r="7620" b="9525"/>
            <wp:docPr id="932864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641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3309" cy="83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EDA" w:rsidRDefault="00144EDA" w:rsidP="00144EDA">
      <w:pPr>
        <w:pStyle w:val="2"/>
      </w:pPr>
      <w:bookmarkStart w:id="13" w:name="_Toc196580860"/>
      <w:r>
        <w:rPr>
          <w:rFonts w:hint="eastAsia"/>
        </w:rPr>
        <w:t>代码部分</w:t>
      </w:r>
      <w:bookmarkEnd w:id="13"/>
    </w:p>
    <w:p w:rsidR="00144EDA" w:rsidRDefault="00144EDA" w:rsidP="00144EDA">
      <w:r w:rsidRPr="00144EDA">
        <w:rPr>
          <w:noProof/>
        </w:rPr>
        <w:drawing>
          <wp:inline distT="0" distB="0" distL="0" distR="0" wp14:anchorId="16749F8F" wp14:editId="2A867215">
            <wp:extent cx="2038635" cy="371527"/>
            <wp:effectExtent l="0" t="0" r="0" b="9525"/>
            <wp:docPr id="224592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922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EDA" w:rsidRDefault="00144EDA" w:rsidP="00144EDA">
      <w:r>
        <w:rPr>
          <w:rFonts w:hint="eastAsia"/>
        </w:rPr>
        <w:t>额外关注这个文件：管理所有中断服务的程序代码</w:t>
      </w:r>
    </w:p>
    <w:p w:rsidR="00BE6ABA" w:rsidRDefault="00BE6ABA" w:rsidP="00144EDA">
      <w:r w:rsidRPr="00BE6ABA">
        <w:rPr>
          <w:noProof/>
        </w:rPr>
        <w:drawing>
          <wp:inline distT="0" distB="0" distL="0" distR="0" wp14:anchorId="5F16EDB7" wp14:editId="4C5BC2F3">
            <wp:extent cx="5274310" cy="1002030"/>
            <wp:effectExtent l="0" t="0" r="2540" b="7620"/>
            <wp:docPr id="904032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323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ABA" w:rsidRDefault="00BE6ABA" w:rsidP="00144EDA">
      <w:r>
        <w:rPr>
          <w:rFonts w:hint="eastAsia"/>
        </w:rPr>
        <w:t>这里写，中断时去做什么事</w:t>
      </w:r>
    </w:p>
    <w:p w:rsidR="00BE6ABA" w:rsidRDefault="00BE6ABA" w:rsidP="00144EDA">
      <w:r w:rsidRPr="00BE6ABA">
        <w:rPr>
          <w:noProof/>
        </w:rPr>
        <w:drawing>
          <wp:inline distT="0" distB="0" distL="0" distR="0" wp14:anchorId="42AA514C" wp14:editId="665C6F2A">
            <wp:extent cx="5274310" cy="1472565"/>
            <wp:effectExtent l="0" t="0" r="2540" b="0"/>
            <wp:docPr id="1937923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239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lastRenderedPageBreak/>
        <w:t>这里是</w:t>
      </w:r>
      <w:r>
        <w:rPr>
          <w:rFonts w:hint="eastAsia"/>
        </w:rPr>
        <w:t>main</w:t>
      </w:r>
      <w:r>
        <w:rPr>
          <w:rFonts w:hint="eastAsia"/>
        </w:rPr>
        <w:t>函数？</w:t>
      </w:r>
    </w:p>
    <w:p w:rsidR="00871C83" w:rsidRDefault="00871C83" w:rsidP="00144EDA">
      <w:r>
        <w:rPr>
          <w:rFonts w:hint="eastAsia"/>
        </w:rPr>
        <w:t>这里在</w:t>
      </w:r>
      <w:r>
        <w:rPr>
          <w:rFonts w:hint="eastAsia"/>
        </w:rPr>
        <w:t>main.c</w:t>
      </w:r>
      <w:r>
        <w:rPr>
          <w:rFonts w:hint="eastAsia"/>
        </w:rPr>
        <w:t>定义了三个变量，如何在中断文件里引用这三个变量？</w:t>
      </w:r>
    </w:p>
    <w:p w:rsidR="00871C83" w:rsidRDefault="00871C83" w:rsidP="00144EDA">
      <w:r w:rsidRPr="00871C83">
        <w:rPr>
          <w:noProof/>
        </w:rPr>
        <w:drawing>
          <wp:anchor distT="0" distB="0" distL="114300" distR="114300" simplePos="0" relativeHeight="251667456" behindDoc="0" locked="0" layoutInCell="1" allowOverlap="1" wp14:anchorId="245DA42D">
            <wp:simplePos x="0" y="0"/>
            <wp:positionH relativeFrom="column">
              <wp:posOffset>0</wp:posOffset>
            </wp:positionH>
            <wp:positionV relativeFrom="paragraph">
              <wp:posOffset>33179</wp:posOffset>
            </wp:positionV>
            <wp:extent cx="1539875" cy="1957070"/>
            <wp:effectExtent l="0" t="0" r="3175" b="5080"/>
            <wp:wrapSquare wrapText="bothSides"/>
            <wp:docPr id="1979816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16492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去头文件</w:t>
      </w:r>
      <w:r>
        <w:rPr>
          <w:rFonts w:hint="eastAsia"/>
        </w:rPr>
        <w:t>headerfile</w:t>
      </w:r>
    </w:p>
    <w:p w:rsidR="00FD5DF5" w:rsidRDefault="00FD5DF5" w:rsidP="00144EDA">
      <w:r w:rsidRPr="00FD5DF5">
        <w:rPr>
          <w:noProof/>
        </w:rPr>
        <w:drawing>
          <wp:inline distT="0" distB="0" distL="0" distR="0" wp14:anchorId="70C76C6D" wp14:editId="5D17D24C">
            <wp:extent cx="1581371" cy="428685"/>
            <wp:effectExtent l="0" t="0" r="0" b="9525"/>
            <wp:docPr id="14685693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693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83" w:rsidRDefault="009F769E" w:rsidP="00144EDA">
      <w:r w:rsidRPr="009F769E">
        <w:rPr>
          <w:noProof/>
        </w:rPr>
        <w:drawing>
          <wp:inline distT="0" distB="0" distL="0" distR="0" wp14:anchorId="4802B9FA" wp14:editId="03F63699">
            <wp:extent cx="3931285" cy="1100438"/>
            <wp:effectExtent l="0" t="0" r="0" b="5080"/>
            <wp:docPr id="177042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27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7486" cy="110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83" w:rsidRDefault="009F769E" w:rsidP="00144EDA">
      <w:r>
        <w:rPr>
          <w:rFonts w:hint="eastAsia"/>
        </w:rPr>
        <w:t>相当于声明全局变量？</w:t>
      </w:r>
    </w:p>
    <w:p w:rsidR="00026BF8" w:rsidRDefault="00026BF8" w:rsidP="00144EDA"/>
    <w:p w:rsidR="00026BF8" w:rsidRDefault="00026BF8" w:rsidP="00144EDA">
      <w:r>
        <w:rPr>
          <w:rFonts w:hint="eastAsia"/>
        </w:rPr>
        <w:t>在</w:t>
      </w:r>
      <w:r>
        <w:rPr>
          <w:rFonts w:hint="eastAsia"/>
        </w:rPr>
        <w:t>main.c</w:t>
      </w:r>
      <w:r>
        <w:rPr>
          <w:rFonts w:hint="eastAsia"/>
        </w:rPr>
        <w:t>里面这三个变量不要放在</w:t>
      </w:r>
      <w:r>
        <w:rPr>
          <w:rFonts w:hint="eastAsia"/>
        </w:rPr>
        <w:t>main</w:t>
      </w:r>
      <w:r>
        <w:rPr>
          <w:rFonts w:hint="eastAsia"/>
        </w:rPr>
        <w:t>函数里，放在外面</w:t>
      </w:r>
    </w:p>
    <w:p w:rsidR="00026BF8" w:rsidRDefault="00026BF8" w:rsidP="00144EDA">
      <w:r w:rsidRPr="00026BF8">
        <w:rPr>
          <w:noProof/>
        </w:rPr>
        <w:drawing>
          <wp:anchor distT="0" distB="0" distL="114300" distR="114300" simplePos="0" relativeHeight="251672576" behindDoc="0" locked="0" layoutInCell="1" allowOverlap="1" wp14:anchorId="392812C4">
            <wp:simplePos x="0" y="0"/>
            <wp:positionH relativeFrom="column">
              <wp:posOffset>-265430</wp:posOffset>
            </wp:positionH>
            <wp:positionV relativeFrom="paragraph">
              <wp:posOffset>70326</wp:posOffset>
            </wp:positionV>
            <wp:extent cx="1866930" cy="492918"/>
            <wp:effectExtent l="0" t="0" r="0" b="2540"/>
            <wp:wrapSquare wrapText="bothSides"/>
            <wp:docPr id="1903089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89995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30" cy="49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BF8" w:rsidRDefault="00026BF8" w:rsidP="00144EDA">
      <w:r>
        <w:rPr>
          <w:rFonts w:hint="eastAsia"/>
        </w:rPr>
        <w:t>可以看的小小的</w:t>
      </w:r>
      <w:r>
        <w:rPr>
          <w:rFonts w:hint="eastAsia"/>
        </w:rPr>
        <w:t>mian</w:t>
      </w:r>
      <w:r>
        <w:rPr>
          <w:rFonts w:hint="eastAsia"/>
        </w:rPr>
        <w:t>函数隐匿在了庞大的</w:t>
      </w:r>
      <w:r>
        <w:rPr>
          <w:rFonts w:hint="eastAsia"/>
        </w:rPr>
        <w:t>/*</w:t>
      </w:r>
      <w:r>
        <w:rPr>
          <w:rFonts w:hint="eastAsia"/>
        </w:rPr>
        <w:t>里面</w:t>
      </w:r>
    </w:p>
    <w:p w:rsidR="00026BF8" w:rsidRDefault="00026BF8" w:rsidP="00144EDA">
      <w:r>
        <w:rPr>
          <w:rFonts w:hint="eastAsia"/>
        </w:rPr>
        <w:t>可爱么么哒</w:t>
      </w:r>
    </w:p>
    <w:p w:rsidR="00026BF8" w:rsidRDefault="00026BF8" w:rsidP="00144EDA">
      <w:r>
        <w:rPr>
          <w:rFonts w:hint="eastAsia"/>
        </w:rPr>
        <w:t>放在外面，具体是这里</w:t>
      </w:r>
    </w:p>
    <w:p w:rsidR="009F769E" w:rsidRDefault="00026BF8" w:rsidP="00144EDA">
      <w:r w:rsidRPr="00026BF8">
        <w:rPr>
          <w:noProof/>
        </w:rPr>
        <w:drawing>
          <wp:inline distT="0" distB="0" distL="0" distR="0" wp14:anchorId="030B9C51" wp14:editId="6AD39247">
            <wp:extent cx="5274310" cy="1512570"/>
            <wp:effectExtent l="0" t="0" r="2540" b="0"/>
            <wp:docPr id="12412573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573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83" w:rsidRDefault="00721D37" w:rsidP="00144EDA">
      <w:r w:rsidRPr="00721D37">
        <w:rPr>
          <w:noProof/>
        </w:rPr>
        <w:drawing>
          <wp:inline distT="0" distB="0" distL="0" distR="0" wp14:anchorId="6BC16A80" wp14:editId="387E8E9A">
            <wp:extent cx="3162741" cy="971686"/>
            <wp:effectExtent l="0" t="0" r="0" b="0"/>
            <wp:docPr id="1978474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744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挪一下</w:t>
      </w:r>
    </w:p>
    <w:p w:rsidR="00871C83" w:rsidRDefault="00721D37" w:rsidP="00144EDA">
      <w:r>
        <w:rPr>
          <w:rFonts w:hint="eastAsia"/>
        </w:rPr>
        <w:t>再改一下代码</w:t>
      </w:r>
    </w:p>
    <w:p w:rsidR="00721D37" w:rsidRDefault="00721D37" w:rsidP="00144EDA">
      <w:r w:rsidRPr="00721D37">
        <w:rPr>
          <w:noProof/>
        </w:rPr>
        <w:drawing>
          <wp:inline distT="0" distB="0" distL="0" distR="0" wp14:anchorId="5B7661E1" wp14:editId="5898D7A9">
            <wp:extent cx="5274310" cy="808355"/>
            <wp:effectExtent l="0" t="0" r="2540" b="0"/>
            <wp:docPr id="213783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36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83" w:rsidRDefault="00721D37" w:rsidP="00144EDA">
      <w:r>
        <w:rPr>
          <w:rFonts w:hint="eastAsia"/>
        </w:rPr>
        <w:t>完成！</w:t>
      </w:r>
    </w:p>
    <w:p w:rsidR="00871C83" w:rsidRDefault="009771A3" w:rsidP="009771A3">
      <w:pPr>
        <w:pStyle w:val="2"/>
      </w:pPr>
      <w:bookmarkStart w:id="14" w:name="_Toc196580861"/>
      <w:r>
        <w:rPr>
          <w:rFonts w:hint="eastAsia"/>
        </w:rPr>
        <w:t>优势</w:t>
      </w:r>
      <w:bookmarkEnd w:id="14"/>
    </w:p>
    <w:p w:rsidR="009771A3" w:rsidRDefault="009771A3" w:rsidP="009771A3">
      <w:r>
        <w:rPr>
          <w:rFonts w:hint="eastAsia"/>
        </w:rPr>
        <w:t>稳定，敏感，所以按键推荐用中断方式。</w:t>
      </w:r>
    </w:p>
    <w:p w:rsidR="009D60CA" w:rsidRDefault="009D60CA" w:rsidP="009D60CA">
      <w:pPr>
        <w:pStyle w:val="2"/>
      </w:pPr>
      <w:bookmarkStart w:id="15" w:name="_Toc196580862"/>
      <w:r>
        <w:rPr>
          <w:rFonts w:hint="eastAsia"/>
        </w:rPr>
        <w:lastRenderedPageBreak/>
        <w:t>双按键</w:t>
      </w:r>
      <w:bookmarkEnd w:id="15"/>
    </w:p>
    <w:p w:rsidR="009D60CA" w:rsidRDefault="009D60CA" w:rsidP="009D60CA">
      <w:r>
        <w:rPr>
          <w:rFonts w:hint="eastAsia"/>
        </w:rPr>
        <w:t>将两个按键都在</w:t>
      </w:r>
      <w:r>
        <w:rPr>
          <w:rFonts w:hint="eastAsia"/>
        </w:rPr>
        <w:t>cube</w:t>
      </w:r>
      <w:r>
        <w:rPr>
          <w:rFonts w:hint="eastAsia"/>
        </w:rPr>
        <w:t>里面配置好后，发现中断文件里面多了一个函数</w:t>
      </w:r>
    </w:p>
    <w:p w:rsidR="009D60CA" w:rsidRDefault="009D60CA" w:rsidP="009D60CA">
      <w:r w:rsidRPr="009D60CA">
        <w:rPr>
          <w:noProof/>
        </w:rPr>
        <w:drawing>
          <wp:inline distT="0" distB="0" distL="0" distR="0" wp14:anchorId="4D16E146" wp14:editId="7E73AE95">
            <wp:extent cx="5274310" cy="3547110"/>
            <wp:effectExtent l="0" t="0" r="2540" b="0"/>
            <wp:docPr id="1048136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3666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0CA" w:rsidRPr="009D60CA" w:rsidRDefault="009D60CA" w:rsidP="009D60CA">
      <w:pPr>
        <w:rPr>
          <w:highlight w:val="yellow"/>
        </w:rPr>
      </w:pPr>
      <w:r w:rsidRPr="009D60CA">
        <w:rPr>
          <w:rFonts w:hint="eastAsia"/>
          <w:highlight w:val="yellow"/>
        </w:rPr>
        <w:t>两个就是对应两个按键</w:t>
      </w:r>
    </w:p>
    <w:p w:rsidR="009D60CA" w:rsidRDefault="009D60CA" w:rsidP="009D60CA">
      <w:r w:rsidRPr="009D60CA">
        <w:rPr>
          <w:rFonts w:hint="eastAsia"/>
          <w:highlight w:val="yellow"/>
        </w:rPr>
        <w:t>触发条件后执行函数里面的内容</w:t>
      </w:r>
    </w:p>
    <w:p w:rsidR="009D60CA" w:rsidRPr="009D60CA" w:rsidRDefault="009D60CA" w:rsidP="009D60CA"/>
    <w:sectPr w:rsidR="009D60CA" w:rsidRPr="009D60CA" w:rsidSect="00BB3D7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702B8" w:rsidRDefault="009702B8" w:rsidP="003E1E22">
      <w:r>
        <w:separator/>
      </w:r>
    </w:p>
  </w:endnote>
  <w:endnote w:type="continuationSeparator" w:id="0">
    <w:p w:rsidR="009702B8" w:rsidRDefault="009702B8" w:rsidP="003E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352A" w:rsidRDefault="0025352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964980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BB3D7F" w:rsidRDefault="00BB3D7F" w:rsidP="00931EAB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519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519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515B" w:rsidRDefault="005A515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039081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5352A" w:rsidRDefault="0025352A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352A" w:rsidRDefault="002535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702B8" w:rsidRDefault="009702B8" w:rsidP="003E1E22">
      <w:r>
        <w:separator/>
      </w:r>
    </w:p>
  </w:footnote>
  <w:footnote w:type="continuationSeparator" w:id="0">
    <w:p w:rsidR="009702B8" w:rsidRDefault="009702B8" w:rsidP="003E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352A" w:rsidRDefault="0025352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E1E22" w:rsidRDefault="003E1E22" w:rsidP="005A515B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352A" w:rsidRDefault="002535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E6961"/>
    <w:multiLevelType w:val="multilevel"/>
    <w:tmpl w:val="87925F4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65E2830"/>
    <w:multiLevelType w:val="hybridMultilevel"/>
    <w:tmpl w:val="203E2C7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47136E"/>
    <w:multiLevelType w:val="hybridMultilevel"/>
    <w:tmpl w:val="7542FD88"/>
    <w:lvl w:ilvl="0" w:tplc="F000BCE0">
      <w:start w:val="1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31069B"/>
    <w:multiLevelType w:val="hybridMultilevel"/>
    <w:tmpl w:val="CA3E6BC0"/>
    <w:lvl w:ilvl="0" w:tplc="1250FED4">
      <w:start w:val="1"/>
      <w:numFmt w:val="decimal"/>
      <w:lvlText w:val="%1"/>
      <w:lvlJc w:val="left"/>
      <w:pPr>
        <w:ind w:left="10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5F340CF3"/>
    <w:multiLevelType w:val="hybridMultilevel"/>
    <w:tmpl w:val="0056278A"/>
    <w:lvl w:ilvl="0" w:tplc="2C62F184">
      <w:start w:val="1"/>
      <w:numFmt w:val="decimal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7EA54BB4"/>
    <w:multiLevelType w:val="hybridMultilevel"/>
    <w:tmpl w:val="F09A0D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95254239">
    <w:abstractNumId w:val="2"/>
  </w:num>
  <w:num w:numId="2" w16cid:durableId="969164413">
    <w:abstractNumId w:val="4"/>
  </w:num>
  <w:num w:numId="3" w16cid:durableId="1357609862">
    <w:abstractNumId w:val="3"/>
  </w:num>
  <w:num w:numId="4" w16cid:durableId="1664775833">
    <w:abstractNumId w:val="0"/>
  </w:num>
  <w:num w:numId="5" w16cid:durableId="3098649">
    <w:abstractNumId w:val="1"/>
  </w:num>
  <w:num w:numId="6" w16cid:durableId="1340502832">
    <w:abstractNumId w:val="0"/>
  </w:num>
  <w:num w:numId="7" w16cid:durableId="1518083082">
    <w:abstractNumId w:val="0"/>
  </w:num>
  <w:num w:numId="8" w16cid:durableId="1276521595">
    <w:abstractNumId w:val="0"/>
  </w:num>
  <w:num w:numId="9" w16cid:durableId="641615674">
    <w:abstractNumId w:val="0"/>
  </w:num>
  <w:num w:numId="10" w16cid:durableId="2108653517">
    <w:abstractNumId w:val="0"/>
  </w:num>
  <w:num w:numId="11" w16cid:durableId="1230504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41D"/>
    <w:rsid w:val="00000844"/>
    <w:rsid w:val="000066C4"/>
    <w:rsid w:val="00010501"/>
    <w:rsid w:val="000113DF"/>
    <w:rsid w:val="000127FB"/>
    <w:rsid w:val="00014449"/>
    <w:rsid w:val="0002612D"/>
    <w:rsid w:val="00026BF8"/>
    <w:rsid w:val="00026CBC"/>
    <w:rsid w:val="00027A52"/>
    <w:rsid w:val="000314DC"/>
    <w:rsid w:val="00040C1D"/>
    <w:rsid w:val="000436E0"/>
    <w:rsid w:val="00050765"/>
    <w:rsid w:val="00051155"/>
    <w:rsid w:val="00057EB6"/>
    <w:rsid w:val="00076069"/>
    <w:rsid w:val="0008335C"/>
    <w:rsid w:val="0008471E"/>
    <w:rsid w:val="00087FFC"/>
    <w:rsid w:val="00091F3F"/>
    <w:rsid w:val="000A3DE8"/>
    <w:rsid w:val="000B0F9C"/>
    <w:rsid w:val="000B1DC1"/>
    <w:rsid w:val="000B5C6A"/>
    <w:rsid w:val="000C7447"/>
    <w:rsid w:val="000D1160"/>
    <w:rsid w:val="000E6C54"/>
    <w:rsid w:val="000F43EB"/>
    <w:rsid w:val="0010001C"/>
    <w:rsid w:val="00102ED9"/>
    <w:rsid w:val="00103B7F"/>
    <w:rsid w:val="00103FF0"/>
    <w:rsid w:val="00106FB3"/>
    <w:rsid w:val="00110674"/>
    <w:rsid w:val="001129A6"/>
    <w:rsid w:val="00116CC4"/>
    <w:rsid w:val="001252B1"/>
    <w:rsid w:val="001254E9"/>
    <w:rsid w:val="001278A3"/>
    <w:rsid w:val="00135512"/>
    <w:rsid w:val="00142FFE"/>
    <w:rsid w:val="0014325C"/>
    <w:rsid w:val="00144D0E"/>
    <w:rsid w:val="00144EDA"/>
    <w:rsid w:val="001503CE"/>
    <w:rsid w:val="00154904"/>
    <w:rsid w:val="00157332"/>
    <w:rsid w:val="00161AC4"/>
    <w:rsid w:val="00170DBD"/>
    <w:rsid w:val="001731DE"/>
    <w:rsid w:val="00174237"/>
    <w:rsid w:val="00195823"/>
    <w:rsid w:val="001A4176"/>
    <w:rsid w:val="001A631A"/>
    <w:rsid w:val="001A7C79"/>
    <w:rsid w:val="001B0E33"/>
    <w:rsid w:val="001C485F"/>
    <w:rsid w:val="001C7E44"/>
    <w:rsid w:val="001D34CA"/>
    <w:rsid w:val="001D4AD4"/>
    <w:rsid w:val="001E0F34"/>
    <w:rsid w:val="001E541D"/>
    <w:rsid w:val="001F2408"/>
    <w:rsid w:val="00200BFF"/>
    <w:rsid w:val="002029C9"/>
    <w:rsid w:val="00202A8E"/>
    <w:rsid w:val="0020795D"/>
    <w:rsid w:val="00207F59"/>
    <w:rsid w:val="002134F6"/>
    <w:rsid w:val="00216050"/>
    <w:rsid w:val="00220C46"/>
    <w:rsid w:val="00221CAC"/>
    <w:rsid w:val="002220CE"/>
    <w:rsid w:val="0022481D"/>
    <w:rsid w:val="0023495E"/>
    <w:rsid w:val="00243EFF"/>
    <w:rsid w:val="0024695D"/>
    <w:rsid w:val="002505FD"/>
    <w:rsid w:val="00250E9A"/>
    <w:rsid w:val="0025143A"/>
    <w:rsid w:val="002525F3"/>
    <w:rsid w:val="0025352A"/>
    <w:rsid w:val="00260F88"/>
    <w:rsid w:val="00271B2F"/>
    <w:rsid w:val="002747CA"/>
    <w:rsid w:val="00282F1F"/>
    <w:rsid w:val="00283A50"/>
    <w:rsid w:val="002B26AC"/>
    <w:rsid w:val="002B56B5"/>
    <w:rsid w:val="002B733E"/>
    <w:rsid w:val="002C724D"/>
    <w:rsid w:val="002C77BC"/>
    <w:rsid w:val="002D5A1E"/>
    <w:rsid w:val="002D5B6F"/>
    <w:rsid w:val="002E21FF"/>
    <w:rsid w:val="002E59E3"/>
    <w:rsid w:val="002F0CEB"/>
    <w:rsid w:val="002F2CFE"/>
    <w:rsid w:val="002F4813"/>
    <w:rsid w:val="002F6291"/>
    <w:rsid w:val="003071BD"/>
    <w:rsid w:val="003109EA"/>
    <w:rsid w:val="00311B0E"/>
    <w:rsid w:val="00323546"/>
    <w:rsid w:val="003343E8"/>
    <w:rsid w:val="0033576E"/>
    <w:rsid w:val="003368F2"/>
    <w:rsid w:val="003404A0"/>
    <w:rsid w:val="00346C32"/>
    <w:rsid w:val="00355B80"/>
    <w:rsid w:val="00366541"/>
    <w:rsid w:val="00373292"/>
    <w:rsid w:val="0037572B"/>
    <w:rsid w:val="00380C21"/>
    <w:rsid w:val="00382798"/>
    <w:rsid w:val="003839B6"/>
    <w:rsid w:val="003851D8"/>
    <w:rsid w:val="003853EE"/>
    <w:rsid w:val="00392997"/>
    <w:rsid w:val="003A053A"/>
    <w:rsid w:val="003A14DF"/>
    <w:rsid w:val="003A4763"/>
    <w:rsid w:val="003A7D19"/>
    <w:rsid w:val="003C1756"/>
    <w:rsid w:val="003D4549"/>
    <w:rsid w:val="003E1E22"/>
    <w:rsid w:val="003E6684"/>
    <w:rsid w:val="003E722B"/>
    <w:rsid w:val="003F0DA2"/>
    <w:rsid w:val="003F1DEA"/>
    <w:rsid w:val="003F254F"/>
    <w:rsid w:val="003F3482"/>
    <w:rsid w:val="003F34CB"/>
    <w:rsid w:val="00404F5E"/>
    <w:rsid w:val="00406D51"/>
    <w:rsid w:val="00432CB6"/>
    <w:rsid w:val="00434E66"/>
    <w:rsid w:val="00436D94"/>
    <w:rsid w:val="004420A7"/>
    <w:rsid w:val="00443268"/>
    <w:rsid w:val="00444DD4"/>
    <w:rsid w:val="00450051"/>
    <w:rsid w:val="00451C4D"/>
    <w:rsid w:val="00455105"/>
    <w:rsid w:val="00475446"/>
    <w:rsid w:val="004851C0"/>
    <w:rsid w:val="00486EB3"/>
    <w:rsid w:val="00490D0F"/>
    <w:rsid w:val="00492161"/>
    <w:rsid w:val="004926E6"/>
    <w:rsid w:val="004935EC"/>
    <w:rsid w:val="0049635D"/>
    <w:rsid w:val="004978C7"/>
    <w:rsid w:val="004A6864"/>
    <w:rsid w:val="004A7C0C"/>
    <w:rsid w:val="004B43F3"/>
    <w:rsid w:val="004C1D8E"/>
    <w:rsid w:val="004D1B0C"/>
    <w:rsid w:val="004D4C88"/>
    <w:rsid w:val="004D7ACC"/>
    <w:rsid w:val="004E3F74"/>
    <w:rsid w:val="004E7AFD"/>
    <w:rsid w:val="004F647F"/>
    <w:rsid w:val="004F7CE9"/>
    <w:rsid w:val="005004E7"/>
    <w:rsid w:val="00506B65"/>
    <w:rsid w:val="00506E91"/>
    <w:rsid w:val="00515193"/>
    <w:rsid w:val="00526795"/>
    <w:rsid w:val="00526D0B"/>
    <w:rsid w:val="00527490"/>
    <w:rsid w:val="005319B0"/>
    <w:rsid w:val="00531AEC"/>
    <w:rsid w:val="005344FE"/>
    <w:rsid w:val="00544A10"/>
    <w:rsid w:val="00550F84"/>
    <w:rsid w:val="0055242C"/>
    <w:rsid w:val="00566E71"/>
    <w:rsid w:val="005700B9"/>
    <w:rsid w:val="0057081D"/>
    <w:rsid w:val="00573AE2"/>
    <w:rsid w:val="00574A27"/>
    <w:rsid w:val="00575571"/>
    <w:rsid w:val="005763AB"/>
    <w:rsid w:val="00576926"/>
    <w:rsid w:val="005774E4"/>
    <w:rsid w:val="0058047A"/>
    <w:rsid w:val="00581E07"/>
    <w:rsid w:val="00594F56"/>
    <w:rsid w:val="005A515B"/>
    <w:rsid w:val="005A63AC"/>
    <w:rsid w:val="005B0513"/>
    <w:rsid w:val="005B133F"/>
    <w:rsid w:val="005B2E26"/>
    <w:rsid w:val="005C4A7F"/>
    <w:rsid w:val="005D1AFE"/>
    <w:rsid w:val="005D44BE"/>
    <w:rsid w:val="00600717"/>
    <w:rsid w:val="00602886"/>
    <w:rsid w:val="00603E43"/>
    <w:rsid w:val="00611DEF"/>
    <w:rsid w:val="00617645"/>
    <w:rsid w:val="006237D1"/>
    <w:rsid w:val="006348C6"/>
    <w:rsid w:val="00636949"/>
    <w:rsid w:val="006529D2"/>
    <w:rsid w:val="00657C83"/>
    <w:rsid w:val="00660B11"/>
    <w:rsid w:val="006667F7"/>
    <w:rsid w:val="00670416"/>
    <w:rsid w:val="0067239D"/>
    <w:rsid w:val="006725F0"/>
    <w:rsid w:val="006800B5"/>
    <w:rsid w:val="00680574"/>
    <w:rsid w:val="006807E9"/>
    <w:rsid w:val="006971FC"/>
    <w:rsid w:val="006A678C"/>
    <w:rsid w:val="006B3B89"/>
    <w:rsid w:val="006C2A0F"/>
    <w:rsid w:val="006C68FB"/>
    <w:rsid w:val="006D479D"/>
    <w:rsid w:val="006D5A36"/>
    <w:rsid w:val="006D72BC"/>
    <w:rsid w:val="006E124E"/>
    <w:rsid w:val="006E73C6"/>
    <w:rsid w:val="006F2573"/>
    <w:rsid w:val="006F3C16"/>
    <w:rsid w:val="006F423D"/>
    <w:rsid w:val="006F446D"/>
    <w:rsid w:val="006F48DC"/>
    <w:rsid w:val="006F6A9C"/>
    <w:rsid w:val="00705D15"/>
    <w:rsid w:val="00711543"/>
    <w:rsid w:val="007128D1"/>
    <w:rsid w:val="00713942"/>
    <w:rsid w:val="0071556D"/>
    <w:rsid w:val="00720B86"/>
    <w:rsid w:val="0072189C"/>
    <w:rsid w:val="00721D37"/>
    <w:rsid w:val="007257A8"/>
    <w:rsid w:val="007321C1"/>
    <w:rsid w:val="007327A3"/>
    <w:rsid w:val="00734325"/>
    <w:rsid w:val="007350C3"/>
    <w:rsid w:val="00736B7A"/>
    <w:rsid w:val="00743528"/>
    <w:rsid w:val="00744652"/>
    <w:rsid w:val="00744EAC"/>
    <w:rsid w:val="00745843"/>
    <w:rsid w:val="00750406"/>
    <w:rsid w:val="00754A3E"/>
    <w:rsid w:val="00756F33"/>
    <w:rsid w:val="00757B77"/>
    <w:rsid w:val="00774961"/>
    <w:rsid w:val="00774DF5"/>
    <w:rsid w:val="00780FFF"/>
    <w:rsid w:val="0078168A"/>
    <w:rsid w:val="00782731"/>
    <w:rsid w:val="007A0829"/>
    <w:rsid w:val="007A1862"/>
    <w:rsid w:val="007A22AF"/>
    <w:rsid w:val="007B3E1D"/>
    <w:rsid w:val="007B680B"/>
    <w:rsid w:val="007C44EE"/>
    <w:rsid w:val="007C4F41"/>
    <w:rsid w:val="007C5A2A"/>
    <w:rsid w:val="007D21C4"/>
    <w:rsid w:val="007D329A"/>
    <w:rsid w:val="007D35BB"/>
    <w:rsid w:val="007D4F2E"/>
    <w:rsid w:val="007D511E"/>
    <w:rsid w:val="007D74A0"/>
    <w:rsid w:val="007D7877"/>
    <w:rsid w:val="007E02C9"/>
    <w:rsid w:val="007E638D"/>
    <w:rsid w:val="007F1A9A"/>
    <w:rsid w:val="0080505B"/>
    <w:rsid w:val="008105EA"/>
    <w:rsid w:val="008122B8"/>
    <w:rsid w:val="00817F0A"/>
    <w:rsid w:val="0082063F"/>
    <w:rsid w:val="00823283"/>
    <w:rsid w:val="00823605"/>
    <w:rsid w:val="008257A0"/>
    <w:rsid w:val="00831DD5"/>
    <w:rsid w:val="008361B9"/>
    <w:rsid w:val="008434C2"/>
    <w:rsid w:val="00864975"/>
    <w:rsid w:val="00866391"/>
    <w:rsid w:val="0086676F"/>
    <w:rsid w:val="00871C83"/>
    <w:rsid w:val="00880257"/>
    <w:rsid w:val="00882782"/>
    <w:rsid w:val="00886762"/>
    <w:rsid w:val="0089578F"/>
    <w:rsid w:val="008A089E"/>
    <w:rsid w:val="008B205F"/>
    <w:rsid w:val="008B4494"/>
    <w:rsid w:val="008C1D54"/>
    <w:rsid w:val="008C227F"/>
    <w:rsid w:val="008C3E78"/>
    <w:rsid w:val="008C5AE9"/>
    <w:rsid w:val="008D4D6E"/>
    <w:rsid w:val="008E2480"/>
    <w:rsid w:val="008E3018"/>
    <w:rsid w:val="008E42B0"/>
    <w:rsid w:val="008E56C9"/>
    <w:rsid w:val="008F023F"/>
    <w:rsid w:val="008F1503"/>
    <w:rsid w:val="008F5E86"/>
    <w:rsid w:val="008F6E32"/>
    <w:rsid w:val="00910262"/>
    <w:rsid w:val="00916EB3"/>
    <w:rsid w:val="00927EA3"/>
    <w:rsid w:val="00931EAB"/>
    <w:rsid w:val="0093250C"/>
    <w:rsid w:val="009328AD"/>
    <w:rsid w:val="00934065"/>
    <w:rsid w:val="00934F88"/>
    <w:rsid w:val="009355E0"/>
    <w:rsid w:val="009428C3"/>
    <w:rsid w:val="00945D54"/>
    <w:rsid w:val="009467B4"/>
    <w:rsid w:val="009538C2"/>
    <w:rsid w:val="00956AA3"/>
    <w:rsid w:val="00965E0F"/>
    <w:rsid w:val="009678B8"/>
    <w:rsid w:val="009702B8"/>
    <w:rsid w:val="009771A3"/>
    <w:rsid w:val="0097790E"/>
    <w:rsid w:val="00981040"/>
    <w:rsid w:val="00996E89"/>
    <w:rsid w:val="009974DC"/>
    <w:rsid w:val="009A1D67"/>
    <w:rsid w:val="009A1E4F"/>
    <w:rsid w:val="009A29E6"/>
    <w:rsid w:val="009A559E"/>
    <w:rsid w:val="009A7A53"/>
    <w:rsid w:val="009B188E"/>
    <w:rsid w:val="009B1D24"/>
    <w:rsid w:val="009B26DE"/>
    <w:rsid w:val="009B550E"/>
    <w:rsid w:val="009C487F"/>
    <w:rsid w:val="009D17DA"/>
    <w:rsid w:val="009D27E4"/>
    <w:rsid w:val="009D5147"/>
    <w:rsid w:val="009D60CA"/>
    <w:rsid w:val="009E6A83"/>
    <w:rsid w:val="009F2144"/>
    <w:rsid w:val="009F65B4"/>
    <w:rsid w:val="009F769E"/>
    <w:rsid w:val="00A0119C"/>
    <w:rsid w:val="00A02B11"/>
    <w:rsid w:val="00A03901"/>
    <w:rsid w:val="00A04471"/>
    <w:rsid w:val="00A14DEB"/>
    <w:rsid w:val="00A21A3D"/>
    <w:rsid w:val="00A23D0F"/>
    <w:rsid w:val="00A257E3"/>
    <w:rsid w:val="00A43DE3"/>
    <w:rsid w:val="00A4561A"/>
    <w:rsid w:val="00A515B5"/>
    <w:rsid w:val="00A614DD"/>
    <w:rsid w:val="00A64BE2"/>
    <w:rsid w:val="00A67C1B"/>
    <w:rsid w:val="00A9266D"/>
    <w:rsid w:val="00A9661F"/>
    <w:rsid w:val="00AA5483"/>
    <w:rsid w:val="00AB0D64"/>
    <w:rsid w:val="00AB12E4"/>
    <w:rsid w:val="00AC2B7E"/>
    <w:rsid w:val="00AC667A"/>
    <w:rsid w:val="00AD1343"/>
    <w:rsid w:val="00AD317B"/>
    <w:rsid w:val="00AD43E9"/>
    <w:rsid w:val="00AD5EA4"/>
    <w:rsid w:val="00AE7799"/>
    <w:rsid w:val="00AF5CC7"/>
    <w:rsid w:val="00AF6758"/>
    <w:rsid w:val="00B03757"/>
    <w:rsid w:val="00B043C3"/>
    <w:rsid w:val="00B16BF7"/>
    <w:rsid w:val="00B27A39"/>
    <w:rsid w:val="00B30F66"/>
    <w:rsid w:val="00B31263"/>
    <w:rsid w:val="00B33D8C"/>
    <w:rsid w:val="00B35E94"/>
    <w:rsid w:val="00B41DC8"/>
    <w:rsid w:val="00B420A6"/>
    <w:rsid w:val="00B455EB"/>
    <w:rsid w:val="00B70746"/>
    <w:rsid w:val="00B93BB4"/>
    <w:rsid w:val="00BA182F"/>
    <w:rsid w:val="00BA1B77"/>
    <w:rsid w:val="00BA61EA"/>
    <w:rsid w:val="00BA769F"/>
    <w:rsid w:val="00BB0B43"/>
    <w:rsid w:val="00BB0C23"/>
    <w:rsid w:val="00BB2264"/>
    <w:rsid w:val="00BB23C2"/>
    <w:rsid w:val="00BB39F2"/>
    <w:rsid w:val="00BB3D7F"/>
    <w:rsid w:val="00BB6CD3"/>
    <w:rsid w:val="00BD0AFD"/>
    <w:rsid w:val="00BE11C9"/>
    <w:rsid w:val="00BE1EAB"/>
    <w:rsid w:val="00BE5498"/>
    <w:rsid w:val="00BE6ABA"/>
    <w:rsid w:val="00BF133B"/>
    <w:rsid w:val="00BF1F86"/>
    <w:rsid w:val="00C13626"/>
    <w:rsid w:val="00C16840"/>
    <w:rsid w:val="00C16F95"/>
    <w:rsid w:val="00C21350"/>
    <w:rsid w:val="00C35A0D"/>
    <w:rsid w:val="00C4521B"/>
    <w:rsid w:val="00C45BC0"/>
    <w:rsid w:val="00C5700B"/>
    <w:rsid w:val="00C63185"/>
    <w:rsid w:val="00C6634A"/>
    <w:rsid w:val="00C67805"/>
    <w:rsid w:val="00C67BE1"/>
    <w:rsid w:val="00C709EB"/>
    <w:rsid w:val="00C7120D"/>
    <w:rsid w:val="00C72D89"/>
    <w:rsid w:val="00C73FD4"/>
    <w:rsid w:val="00C7677E"/>
    <w:rsid w:val="00C8246C"/>
    <w:rsid w:val="00C84FD9"/>
    <w:rsid w:val="00C93AEA"/>
    <w:rsid w:val="00CA15A1"/>
    <w:rsid w:val="00CA4074"/>
    <w:rsid w:val="00CB3246"/>
    <w:rsid w:val="00CB4215"/>
    <w:rsid w:val="00CB49AD"/>
    <w:rsid w:val="00CC34C9"/>
    <w:rsid w:val="00CC37AD"/>
    <w:rsid w:val="00CC64D8"/>
    <w:rsid w:val="00CC70F4"/>
    <w:rsid w:val="00CD1550"/>
    <w:rsid w:val="00CD262A"/>
    <w:rsid w:val="00CD3AAA"/>
    <w:rsid w:val="00CE0018"/>
    <w:rsid w:val="00CE06BA"/>
    <w:rsid w:val="00CE0F28"/>
    <w:rsid w:val="00CE396F"/>
    <w:rsid w:val="00CE41BA"/>
    <w:rsid w:val="00CE568A"/>
    <w:rsid w:val="00CF0348"/>
    <w:rsid w:val="00CF6BEB"/>
    <w:rsid w:val="00D004AD"/>
    <w:rsid w:val="00D06289"/>
    <w:rsid w:val="00D11C21"/>
    <w:rsid w:val="00D1577B"/>
    <w:rsid w:val="00D163B5"/>
    <w:rsid w:val="00D17945"/>
    <w:rsid w:val="00D23400"/>
    <w:rsid w:val="00D24727"/>
    <w:rsid w:val="00D32C0F"/>
    <w:rsid w:val="00D36261"/>
    <w:rsid w:val="00D45F1B"/>
    <w:rsid w:val="00D5164F"/>
    <w:rsid w:val="00D662B5"/>
    <w:rsid w:val="00D7776A"/>
    <w:rsid w:val="00D830AD"/>
    <w:rsid w:val="00D92099"/>
    <w:rsid w:val="00D927B9"/>
    <w:rsid w:val="00DA276F"/>
    <w:rsid w:val="00DA403D"/>
    <w:rsid w:val="00DA6075"/>
    <w:rsid w:val="00DC4A4D"/>
    <w:rsid w:val="00DC5EB4"/>
    <w:rsid w:val="00DD2EDC"/>
    <w:rsid w:val="00DE1C02"/>
    <w:rsid w:val="00DF4A03"/>
    <w:rsid w:val="00E0169D"/>
    <w:rsid w:val="00E070A5"/>
    <w:rsid w:val="00E07B3B"/>
    <w:rsid w:val="00E10AF7"/>
    <w:rsid w:val="00E176DB"/>
    <w:rsid w:val="00E22620"/>
    <w:rsid w:val="00E22E94"/>
    <w:rsid w:val="00E2794E"/>
    <w:rsid w:val="00E30315"/>
    <w:rsid w:val="00E44EAC"/>
    <w:rsid w:val="00E4710D"/>
    <w:rsid w:val="00E522B7"/>
    <w:rsid w:val="00E539E8"/>
    <w:rsid w:val="00E53AD2"/>
    <w:rsid w:val="00E54A8C"/>
    <w:rsid w:val="00E57ADD"/>
    <w:rsid w:val="00E708CE"/>
    <w:rsid w:val="00E723B2"/>
    <w:rsid w:val="00E73158"/>
    <w:rsid w:val="00E804F5"/>
    <w:rsid w:val="00E808F3"/>
    <w:rsid w:val="00E86CED"/>
    <w:rsid w:val="00E86EDF"/>
    <w:rsid w:val="00E86FE1"/>
    <w:rsid w:val="00EB35E2"/>
    <w:rsid w:val="00EB4082"/>
    <w:rsid w:val="00EB6C82"/>
    <w:rsid w:val="00EC2DC6"/>
    <w:rsid w:val="00EC7FF5"/>
    <w:rsid w:val="00ED0318"/>
    <w:rsid w:val="00ED4A11"/>
    <w:rsid w:val="00ED4EDB"/>
    <w:rsid w:val="00ED5C16"/>
    <w:rsid w:val="00EE099A"/>
    <w:rsid w:val="00EF2E18"/>
    <w:rsid w:val="00EF4058"/>
    <w:rsid w:val="00EF7068"/>
    <w:rsid w:val="00F047A8"/>
    <w:rsid w:val="00F061E3"/>
    <w:rsid w:val="00F064A9"/>
    <w:rsid w:val="00F06FFC"/>
    <w:rsid w:val="00F1088B"/>
    <w:rsid w:val="00F21490"/>
    <w:rsid w:val="00F240F2"/>
    <w:rsid w:val="00F27C12"/>
    <w:rsid w:val="00F30142"/>
    <w:rsid w:val="00F34ADF"/>
    <w:rsid w:val="00F36EE2"/>
    <w:rsid w:val="00F41BC5"/>
    <w:rsid w:val="00F42A38"/>
    <w:rsid w:val="00F4491E"/>
    <w:rsid w:val="00F52C56"/>
    <w:rsid w:val="00F61577"/>
    <w:rsid w:val="00F76CAB"/>
    <w:rsid w:val="00F77463"/>
    <w:rsid w:val="00F86C54"/>
    <w:rsid w:val="00F9226F"/>
    <w:rsid w:val="00FA1FD3"/>
    <w:rsid w:val="00FB392F"/>
    <w:rsid w:val="00FC7E5D"/>
    <w:rsid w:val="00FD5311"/>
    <w:rsid w:val="00FD5DF5"/>
    <w:rsid w:val="00FF00CD"/>
    <w:rsid w:val="00FF4164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10BFB0"/>
  <w15:docId w15:val="{DE22EEAD-EE92-4CD5-A3AB-90EFEA83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4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86CED"/>
    <w:pPr>
      <w:keepNext/>
      <w:keepLines/>
      <w:numPr>
        <w:numId w:val="4"/>
      </w:numPr>
      <w:spacing w:before="360" w:after="360"/>
      <w:outlineLvl w:val="0"/>
    </w:pPr>
    <w:rPr>
      <w:rFonts w:ascii="黑体" w:eastAsia="黑体"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rsid w:val="00E86CED"/>
    <w:pPr>
      <w:keepNext/>
      <w:keepLines/>
      <w:numPr>
        <w:ilvl w:val="1"/>
        <w:numId w:val="4"/>
      </w:numPr>
      <w:spacing w:before="260" w:after="260" w:line="360" w:lineRule="auto"/>
      <w:outlineLvl w:val="1"/>
    </w:pPr>
    <w:rPr>
      <w:b/>
      <w:sz w:val="24"/>
      <w:szCs w:val="32"/>
    </w:rPr>
  </w:style>
  <w:style w:type="paragraph" w:styleId="3">
    <w:name w:val="heading 3"/>
    <w:basedOn w:val="a"/>
    <w:next w:val="a"/>
    <w:link w:val="30"/>
    <w:qFormat/>
    <w:rsid w:val="00E86CED"/>
    <w:pPr>
      <w:keepNext/>
      <w:keepLines/>
      <w:numPr>
        <w:ilvl w:val="2"/>
        <w:numId w:val="4"/>
      </w:numPr>
      <w:spacing w:before="260" w:after="26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qFormat/>
    <w:rsid w:val="00E86CED"/>
    <w:pPr>
      <w:keepNext/>
      <w:numPr>
        <w:ilvl w:val="3"/>
        <w:numId w:val="4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E86CED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E86CED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rsid w:val="00E86CED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E86CED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rsid w:val="00E86CED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57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7557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E1E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E1E22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E1E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E1E22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rsid w:val="00E86CED"/>
    <w:rPr>
      <w:rFonts w:ascii="黑体" w:eastAsia="黑体" w:hAnsi="Times New Roman" w:cs="Times New Roman"/>
      <w:kern w:val="44"/>
      <w:sz w:val="28"/>
      <w:szCs w:val="44"/>
    </w:rPr>
  </w:style>
  <w:style w:type="character" w:customStyle="1" w:styleId="20">
    <w:name w:val="标题 2 字符"/>
    <w:basedOn w:val="a0"/>
    <w:link w:val="2"/>
    <w:rsid w:val="00E86CED"/>
    <w:rPr>
      <w:rFonts w:ascii="Times New Roman" w:eastAsia="宋体" w:hAnsi="Times New Roman" w:cs="Times New Roman"/>
      <w:b/>
      <w:sz w:val="24"/>
      <w:szCs w:val="32"/>
    </w:rPr>
  </w:style>
  <w:style w:type="character" w:customStyle="1" w:styleId="30">
    <w:name w:val="标题 3 字符"/>
    <w:basedOn w:val="a0"/>
    <w:link w:val="3"/>
    <w:rsid w:val="00E86CED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rsid w:val="00E86CED"/>
    <w:rPr>
      <w:rFonts w:ascii="Times New Roman" w:eastAsia="宋体" w:hAnsi="Times New Roman" w:cs="Times New Roman"/>
      <w:b/>
      <w:bCs/>
      <w:szCs w:val="24"/>
    </w:rPr>
  </w:style>
  <w:style w:type="character" w:customStyle="1" w:styleId="50">
    <w:name w:val="标题 5 字符"/>
    <w:basedOn w:val="a0"/>
    <w:link w:val="5"/>
    <w:rsid w:val="00E86CED"/>
    <w:rPr>
      <w:rFonts w:ascii="Times New Roman" w:eastAsia="宋体" w:hAnsi="Times New Roman" w:cs="Times New Roman"/>
      <w:b/>
      <w:bCs/>
      <w:szCs w:val="28"/>
    </w:rPr>
  </w:style>
  <w:style w:type="character" w:customStyle="1" w:styleId="60">
    <w:name w:val="标题 6 字符"/>
    <w:basedOn w:val="a0"/>
    <w:link w:val="6"/>
    <w:rsid w:val="00E86CED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E86CED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E86CED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E86CED"/>
    <w:rPr>
      <w:rFonts w:ascii="Arial" w:eastAsia="黑体" w:hAnsi="Arial" w:cs="Times New Roman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C227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C227F"/>
  </w:style>
  <w:style w:type="paragraph" w:styleId="TOC2">
    <w:name w:val="toc 2"/>
    <w:basedOn w:val="a"/>
    <w:next w:val="a"/>
    <w:autoRedefine/>
    <w:uiPriority w:val="39"/>
    <w:unhideWhenUsed/>
    <w:rsid w:val="008C227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C227F"/>
    <w:pPr>
      <w:ind w:leftChars="400" w:left="840"/>
    </w:pPr>
  </w:style>
  <w:style w:type="paragraph" w:styleId="a9">
    <w:name w:val="Title"/>
    <w:basedOn w:val="a"/>
    <w:next w:val="a"/>
    <w:link w:val="aa"/>
    <w:uiPriority w:val="10"/>
    <w:qFormat/>
    <w:rsid w:val="002160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21605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597C-4C01-4D0D-9B81-A2EAA1CB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8</Pages>
  <Words>957</Words>
  <Characters>2029</Characters>
  <Application>Microsoft Office Word</Application>
  <DocSecurity>0</DocSecurity>
  <Lines>184</Lines>
  <Paragraphs>175</Paragraphs>
  <ScaleCrop>false</ScaleCrop>
  <Company>微软中国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浩宇 赵</cp:lastModifiedBy>
  <cp:revision>83</cp:revision>
  <dcterms:created xsi:type="dcterms:W3CDTF">2016-09-19T09:42:00Z</dcterms:created>
  <dcterms:modified xsi:type="dcterms:W3CDTF">2025-04-26T09:32:00Z</dcterms:modified>
</cp:coreProperties>
</file>